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9374950"/>
        <w:showingPlcHdr/>
        <w:picture/>
      </w:sdtPr>
      <w:sdtEndPr/>
      <w:sdtContent>
        <w:p w14:paraId="3ED02C09" w14:textId="53B33FF9" w:rsidR="007A7C62" w:rsidRDefault="004C35A2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15EC2D5B" wp14:editId="721516EF">
                <wp:extent cx="1199693" cy="1199693"/>
                <wp:effectExtent l="0" t="0" r="635" b="635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604" cy="120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5998B31" w14:textId="499E979A" w:rsidR="004C35A2" w:rsidRDefault="004C35A2" w:rsidP="00CA3BD3">
      <w:pPr>
        <w:spacing w:after="0" w:line="360" w:lineRule="auto"/>
        <w:rPr>
          <w:i/>
          <w:sz w:val="16"/>
          <w:szCs w:val="16"/>
        </w:rPr>
      </w:pPr>
      <w:r>
        <w:rPr>
          <w:rFonts w:ascii="Arial Narrow" w:hAnsi="Arial Narrow"/>
        </w:rPr>
        <w:t xml:space="preserve">      </w:t>
      </w:r>
      <w:r w:rsidRPr="00C53481">
        <w:rPr>
          <w:rFonts w:ascii="Arial Narrow" w:hAnsi="Arial Narrow"/>
        </w:rPr>
        <w:t>Date of application</w:t>
      </w:r>
      <w:r w:rsidRPr="006E6812">
        <w:rPr>
          <w:rFonts w:ascii="Arial Narrow" w:hAnsi="Arial Narrow"/>
        </w:rPr>
        <w:t xml:space="preserve">                             </w:t>
      </w:r>
      <w:proofErr w:type="gramStart"/>
      <w:r w:rsidRPr="006E6812">
        <w:rPr>
          <w:rFonts w:ascii="Arial Narrow" w:hAnsi="Arial Narrow"/>
        </w:rPr>
        <w:t xml:space="preserve">  </w:t>
      </w:r>
      <w:r w:rsidR="00495FC3" w:rsidRPr="006E6812">
        <w:rPr>
          <w:rFonts w:ascii="Arial Narrow" w:hAnsi="Arial Narrow"/>
        </w:rPr>
        <w:t>:</w:t>
      </w:r>
      <w:proofErr w:type="gramEnd"/>
      <w:r w:rsidRPr="006E6812">
        <w:rPr>
          <w:rFonts w:ascii="Arial Narrow" w:hAnsi="Arial Narrow"/>
        </w:rPr>
        <w:t xml:space="preserve"> </w:t>
      </w:r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="00565F1C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0655CF">
        <w:rPr>
          <w:i/>
          <w:sz w:val="16"/>
          <w:szCs w:val="16"/>
        </w:rPr>
        <w:t xml:space="preserve">        </w:t>
      </w:r>
      <w:r w:rsidR="000655CF">
        <w:rPr>
          <w:rFonts w:ascii="Arial Narrow" w:hAnsi="Arial Narrow"/>
        </w:rPr>
        <w:t xml:space="preserve">Manning Agency </w:t>
      </w:r>
      <w:r>
        <w:rPr>
          <w:sz w:val="20"/>
          <w:szCs w:val="20"/>
        </w:rPr>
        <w:t xml:space="preserve">     </w:t>
      </w:r>
      <w:r w:rsidR="000655CF">
        <w:rPr>
          <w:sz w:val="20"/>
          <w:szCs w:val="20"/>
        </w:rPr>
        <w:t xml:space="preserve">         </w:t>
      </w:r>
      <w:r w:rsidR="000655CF" w:rsidRPr="006E6812">
        <w:rPr>
          <w:rFonts w:ascii="Arial Narrow" w:hAnsi="Arial Narrow"/>
        </w:rPr>
        <w:t xml:space="preserve">: </w:t>
      </w:r>
      <w:r w:rsidR="000655CF"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655CF">
        <w:rPr>
          <w:sz w:val="20"/>
          <w:szCs w:val="20"/>
          <w:lang w:val="en-US"/>
        </w:rPr>
        <w:instrText xml:space="preserve"> FORMTEXT </w:instrText>
      </w:r>
      <w:r w:rsidR="000655CF">
        <w:rPr>
          <w:sz w:val="20"/>
          <w:szCs w:val="20"/>
          <w:lang w:val="en-US"/>
        </w:rPr>
      </w:r>
      <w:r w:rsidR="000655CF">
        <w:rPr>
          <w:sz w:val="20"/>
          <w:szCs w:val="20"/>
          <w:lang w:val="en-US"/>
        </w:rPr>
        <w:fldChar w:fldCharType="separate"/>
      </w:r>
      <w:r w:rsidR="000655CF">
        <w:rPr>
          <w:noProof/>
          <w:sz w:val="20"/>
          <w:szCs w:val="20"/>
          <w:lang w:val="en-US"/>
        </w:rPr>
        <w:t> </w:t>
      </w:r>
      <w:r w:rsidR="000655CF">
        <w:rPr>
          <w:noProof/>
          <w:sz w:val="20"/>
          <w:szCs w:val="20"/>
          <w:lang w:val="en-US"/>
        </w:rPr>
        <w:t> </w:t>
      </w:r>
      <w:r w:rsidR="000655CF">
        <w:rPr>
          <w:noProof/>
          <w:sz w:val="20"/>
          <w:szCs w:val="20"/>
          <w:lang w:val="en-US"/>
        </w:rPr>
        <w:t> </w:t>
      </w:r>
      <w:r w:rsidR="000655CF">
        <w:rPr>
          <w:noProof/>
          <w:sz w:val="20"/>
          <w:szCs w:val="20"/>
          <w:lang w:val="en-US"/>
        </w:rPr>
        <w:t> </w:t>
      </w:r>
      <w:r w:rsidR="000655CF">
        <w:rPr>
          <w:noProof/>
          <w:sz w:val="20"/>
          <w:szCs w:val="20"/>
          <w:lang w:val="en-US"/>
        </w:rPr>
        <w:t> </w:t>
      </w:r>
      <w:r w:rsidR="000655CF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</w:rPr>
        <w:t xml:space="preserve">              </w:t>
      </w:r>
      <w:r w:rsidR="00565F1C" w:rsidRPr="00E31326">
        <w:rPr>
          <w:i/>
          <w:sz w:val="16"/>
          <w:szCs w:val="16"/>
        </w:rPr>
        <w:t>Please upload picture here</w:t>
      </w:r>
    </w:p>
    <w:p w14:paraId="4C530225" w14:textId="6456CBEF" w:rsidR="004C35A2" w:rsidRPr="00CA3BD3" w:rsidRDefault="004C35A2" w:rsidP="00CA3BD3">
      <w:pPr>
        <w:spacing w:after="0"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6E6812">
        <w:rPr>
          <w:rFonts w:ascii="Arial Narrow" w:hAnsi="Arial Narrow"/>
        </w:rPr>
        <w:t>Application for employment as (</w:t>
      </w:r>
      <w:r w:rsidR="00495FC3" w:rsidRPr="006E6812">
        <w:rPr>
          <w:rFonts w:ascii="Arial Narrow" w:hAnsi="Arial Narrow"/>
        </w:rPr>
        <w:t>Rank</w:t>
      </w:r>
      <w:proofErr w:type="gramStart"/>
      <w:r w:rsidR="00495FC3" w:rsidRPr="006E6812">
        <w:rPr>
          <w:rFonts w:ascii="Arial Narrow" w:hAnsi="Arial Narrow"/>
        </w:rPr>
        <w:t>) :</w:t>
      </w:r>
      <w:proofErr w:type="gramEnd"/>
      <w:r w:rsidRPr="006E6812">
        <w:rPr>
          <w:rFonts w:ascii="Arial Narrow" w:hAnsi="Arial Narrow"/>
        </w:rPr>
        <w:t xml:space="preserve"> </w:t>
      </w:r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  <w:r w:rsidRPr="006E6812">
        <w:rPr>
          <w:rFonts w:ascii="Arial Narrow" w:hAnsi="Arial Narrow"/>
        </w:rPr>
        <w:t xml:space="preserve">           Date available for joining :</w:t>
      </w:r>
      <w:bookmarkStart w:id="0" w:name="Text169"/>
      <w:r w:rsidRPr="006E6812">
        <w:rPr>
          <w:rFonts w:ascii="Arial Narrow" w:hAnsi="Arial Narrow"/>
        </w:rPr>
        <w:t xml:space="preserve"> </w:t>
      </w:r>
      <w:bookmarkEnd w:id="0"/>
      <w:r>
        <w:rPr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4C35A2" w:rsidRPr="006E6812" w14:paraId="377AA2A5" w14:textId="77777777" w:rsidTr="00CA3BD3">
        <w:trPr>
          <w:trHeight w:val="351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36F5A5" w14:textId="7899FA49" w:rsidR="004C35A2" w:rsidRPr="006E6812" w:rsidRDefault="004C35A2" w:rsidP="00CA3BD3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6E6812">
              <w:rPr>
                <w:rFonts w:ascii="Arial Narrow" w:hAnsi="Arial Narrow"/>
                <w:b/>
                <w:bCs/>
                <w:u w:val="single"/>
              </w:rPr>
              <w:t xml:space="preserve">Personal and Next of Kin </w:t>
            </w:r>
            <w:r w:rsidR="00495FC3" w:rsidRPr="006E6812">
              <w:rPr>
                <w:rFonts w:ascii="Arial Narrow" w:hAnsi="Arial Narrow"/>
                <w:b/>
                <w:bCs/>
                <w:u w:val="single"/>
              </w:rPr>
              <w:t>Details</w:t>
            </w:r>
            <w:r w:rsidR="00495FC3" w:rsidRPr="00CA3BD3">
              <w:rPr>
                <w:rFonts w:ascii="Arial Narrow" w:hAnsi="Arial Narrow"/>
                <w:b/>
                <w:bCs/>
              </w:rPr>
              <w:t>:</w:t>
            </w:r>
            <w:r w:rsidR="00CA3BD3" w:rsidRPr="00CA3BD3">
              <w:rPr>
                <w:rFonts w:ascii="Arial Narrow" w:hAnsi="Arial Narrow"/>
                <w:b/>
                <w:bCs/>
              </w:rPr>
              <w:t xml:space="preserve">  </w:t>
            </w:r>
            <w:r w:rsidRPr="006E6812">
              <w:rPr>
                <w:rFonts w:ascii="Arial Narrow" w:hAnsi="Arial Narrow"/>
                <w:sz w:val="20"/>
                <w:szCs w:val="20"/>
              </w:rPr>
              <w:t xml:space="preserve">Instructions </w:t>
            </w:r>
            <w:proofErr w:type="gramStart"/>
            <w:r w:rsidRPr="006E6812">
              <w:rPr>
                <w:rFonts w:ascii="Arial Narrow" w:hAnsi="Arial Narrow"/>
                <w:sz w:val="20"/>
                <w:szCs w:val="20"/>
              </w:rPr>
              <w:t>For</w:t>
            </w:r>
            <w:proofErr w:type="gramEnd"/>
            <w:r w:rsidRPr="006E6812">
              <w:rPr>
                <w:rFonts w:ascii="Arial Narrow" w:hAnsi="Arial Narrow"/>
                <w:sz w:val="20"/>
                <w:szCs w:val="20"/>
              </w:rPr>
              <w:t xml:space="preserve"> Completion:  Must be completed by all seafarers BEFORE joining.</w:t>
            </w:r>
          </w:p>
        </w:tc>
      </w:tr>
      <w:tr w:rsidR="004C35A2" w:rsidRPr="006E6812" w14:paraId="1D2E925D" w14:textId="77777777" w:rsidTr="00BD1AE1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6BE5666" w14:textId="77777777" w:rsidR="004C35A2" w:rsidRPr="006E6812" w:rsidRDefault="004C35A2" w:rsidP="00BD1AE1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14:paraId="7F058BAD" w14:textId="35FAAE30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</w:rPr>
              <w:t xml:space="preserve">Surname    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>:</w:t>
            </w:r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ab/>
              <w:t xml:space="preserve">                            Given Name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Alias    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12CC592C" w14:textId="1DD6959F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  <w:spacing w:val="-10"/>
              </w:rPr>
              <w:t>Date of Birth</w:t>
            </w:r>
            <w:r w:rsidRPr="006E6812">
              <w:rPr>
                <w:rFonts w:ascii="Arial Narrow" w:hAnsi="Arial Narrow" w:cstheme="minorHAnsi"/>
              </w:rPr>
              <w:t xml:space="preserve">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>:</w:t>
            </w:r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ab/>
            </w:r>
            <w:r w:rsidRPr="006E6812">
              <w:rPr>
                <w:rFonts w:ascii="Arial Narrow" w:hAnsi="Arial Narrow" w:cstheme="minorHAnsi"/>
                <w:spacing w:val="-10"/>
              </w:rPr>
              <w:t xml:space="preserve">                                   Age                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</w:t>
            </w:r>
            <w:r w:rsidRPr="006E6812">
              <w:rPr>
                <w:rFonts w:ascii="Arial Narrow" w:hAnsi="Arial Narrow" w:cstheme="minorHAnsi"/>
                <w:spacing w:val="-10"/>
              </w:rPr>
              <w:t xml:space="preserve">           Place of Birth     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</w:t>
            </w:r>
            <w:r w:rsidRPr="006E6812">
              <w:rPr>
                <w:rFonts w:ascii="Arial Narrow" w:hAnsi="Arial Narrow" w:cstheme="minorHAnsi"/>
              </w:rPr>
              <w:tab/>
              <w:t xml:space="preserve">       </w:t>
            </w:r>
          </w:p>
          <w:p w14:paraId="4485A10F" w14:textId="3BBD9EC9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  <w:spacing w:val="-6"/>
              </w:rPr>
              <w:t>Nationality</w:t>
            </w:r>
            <w:r w:rsidRPr="00C53481">
              <w:rPr>
                <w:rFonts w:ascii="Arial Narrow" w:hAnsi="Arial Narrow" w:cstheme="minorHAnsi"/>
              </w:rPr>
              <w:t xml:space="preserve">  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C53481">
              <w:rPr>
                <w:rFonts w:ascii="Arial Narrow" w:hAnsi="Arial Narrow" w:cstheme="minorHAnsi"/>
              </w:rPr>
              <w:t>:</w:t>
            </w:r>
            <w:proofErr w:type="gramEnd"/>
            <w:r w:rsidRPr="00C53481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                  Weight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Height  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55809F81" w14:textId="52E8CBB8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eastAsia="Times New Roman" w:hAnsi="Arial Narrow" w:cstheme="minorHAnsi"/>
                <w:color w:val="000000"/>
                <w:lang w:val="en-IN" w:eastAsia="en-IN"/>
              </w:rPr>
            </w:pPr>
            <w:r w:rsidRPr="00C53481">
              <w:rPr>
                <w:rFonts w:ascii="Arial Narrow" w:hAnsi="Arial Narrow" w:cstheme="minorHAnsi"/>
                <w:spacing w:val="-10"/>
              </w:rPr>
              <w:t>Marital Status</w:t>
            </w:r>
            <w:r w:rsidRPr="00C53481">
              <w:rPr>
                <w:rFonts w:ascii="Arial Narrow" w:hAnsi="Arial Narrow" w:cstheme="minorHAnsi"/>
              </w:rPr>
              <w:t xml:space="preserve">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C53481">
              <w:rPr>
                <w:rFonts w:ascii="Arial Narrow" w:hAnsi="Arial Narrow" w:cstheme="minorHAnsi"/>
              </w:rPr>
              <w:t>:</w:t>
            </w:r>
            <w:proofErr w:type="gramEnd"/>
            <w:r w:rsidRPr="00C53481">
              <w:rPr>
                <w:rFonts w:ascii="Arial Narrow" w:hAnsi="Arial Narrow" w:cstheme="minorHAnsi"/>
              </w:rPr>
              <w:t xml:space="preserve"> Single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53481">
              <w:rPr>
                <w:rFonts w:ascii="Arial Narrow" w:eastAsia="Times New Roman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/ Married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53481">
              <w:rPr>
                <w:rFonts w:ascii="Arial Narrow" w:eastAsia="Times New Roman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/ Divorced </w:t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  <w:p w14:paraId="4273F6A6" w14:textId="6425CE83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Address         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C53481">
              <w:rPr>
                <w:rFonts w:ascii="Arial Narrow" w:hAnsi="Arial Narrow" w:cstheme="minorHAnsi"/>
              </w:rPr>
              <w:t>:</w:t>
            </w:r>
            <w:proofErr w:type="gramEnd"/>
            <w:r w:rsidRPr="00C53481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  <w:u w:val="single"/>
              </w:rPr>
              <w:softHyphen/>
            </w:r>
            <w:r w:rsidRPr="00C53481">
              <w:rPr>
                <w:rFonts w:ascii="Arial Narrow" w:hAnsi="Arial Narrow" w:cstheme="minorHAnsi"/>
              </w:rPr>
              <w:t xml:space="preserve">                                                                                   </w:t>
            </w:r>
          </w:p>
          <w:p w14:paraId="75CA0F86" w14:textId="6956C638" w:rsidR="004C35A2" w:rsidRPr="00C53481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Telephone 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C53481">
              <w:rPr>
                <w:rFonts w:ascii="Arial Narrow" w:hAnsi="Arial Narrow" w:cstheme="minorHAnsi"/>
              </w:rPr>
              <w:t>:</w:t>
            </w:r>
            <w:proofErr w:type="gramEnd"/>
            <w:r w:rsidRPr="00C53481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                               </w:t>
            </w:r>
            <w:r w:rsidR="00F7516F">
              <w:rPr>
                <w:rFonts w:ascii="Arial Narrow" w:hAnsi="Arial Narrow" w:cstheme="minorHAnsi"/>
              </w:rPr>
              <w:t xml:space="preserve">                                                </w:t>
            </w:r>
            <w:r w:rsidRPr="00C53481">
              <w:rPr>
                <w:rFonts w:ascii="Arial Narrow" w:hAnsi="Arial Narrow" w:cstheme="minorHAnsi"/>
              </w:rPr>
              <w:t xml:space="preserve">Mobile Ph.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r w:rsidRPr="00C53481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C53481">
              <w:rPr>
                <w:rFonts w:ascii="Arial Narrow" w:hAnsi="Arial Narrow" w:cstheme="minorHAnsi"/>
              </w:rPr>
              <w:t xml:space="preserve"> </w:t>
            </w:r>
          </w:p>
          <w:p w14:paraId="63C283FC" w14:textId="786C8B62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C53481">
              <w:rPr>
                <w:rFonts w:ascii="Arial Narrow" w:hAnsi="Arial Narrow" w:cstheme="minorHAnsi"/>
              </w:rPr>
              <w:t xml:space="preserve">Skype ID        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E53DAD">
              <w:rPr>
                <w:rFonts w:ascii="Arial Narrow" w:hAnsi="Arial Narrow" w:cstheme="minorHAnsi"/>
              </w:rPr>
              <w:t>:</w:t>
            </w:r>
            <w:proofErr w:type="gramEnd"/>
            <w:r w:rsidRPr="00C53481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                  </w:t>
            </w:r>
            <w:r w:rsidR="00F7516F">
              <w:rPr>
                <w:rFonts w:ascii="Arial Narrow" w:hAnsi="Arial Narrow" w:cstheme="minorHAnsi"/>
              </w:rPr>
              <w:t xml:space="preserve">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E-Mail           </w:t>
            </w:r>
            <w:r w:rsidR="00E53DAD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84E4193" w14:textId="7209A53C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6E6812">
              <w:rPr>
                <w:rFonts w:ascii="Arial Narrow" w:hAnsi="Arial Narrow" w:cstheme="minorHAnsi"/>
              </w:rPr>
              <w:t>Nearest Domestic Airport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>:</w:t>
            </w:r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                  Nearest International Airport      </w:t>
            </w:r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 xml:space="preserve">: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2D3674E0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sz w:val="10"/>
                <w:szCs w:val="10"/>
              </w:rPr>
            </w:pPr>
          </w:p>
        </w:tc>
      </w:tr>
      <w:tr w:rsidR="004C35A2" w:rsidRPr="006E6812" w14:paraId="46B91B0D" w14:textId="77777777" w:rsidTr="00F7516F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EB1BD39" w14:textId="77777777" w:rsidR="004C35A2" w:rsidRPr="006E6812" w:rsidRDefault="004C35A2" w:rsidP="00BD1AE1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p w14:paraId="23B4F978" w14:textId="70ED4FEB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6E6812">
              <w:rPr>
                <w:rFonts w:ascii="Arial Narrow" w:hAnsi="Arial Narrow" w:cstheme="minorHAnsi"/>
              </w:rPr>
              <w:t xml:space="preserve">Passport No.    </w:t>
            </w:r>
            <w:proofErr w:type="gramStart"/>
            <w:r w:rsidRPr="006E6812">
              <w:rPr>
                <w:rFonts w:ascii="Arial Narrow" w:hAnsi="Arial Narrow" w:cstheme="minorHAnsi"/>
              </w:rPr>
              <w:t xml:space="preserve">  :</w:t>
            </w:r>
            <w:bookmarkStart w:id="1" w:name="Text15"/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  <w:r w:rsidRPr="006E6812">
              <w:rPr>
                <w:rFonts w:ascii="Arial Narrow" w:hAnsi="Arial Narrow" w:cstheme="minorHAnsi"/>
              </w:rPr>
              <w:tab/>
              <w:t xml:space="preserve">           </w:t>
            </w:r>
            <w:r w:rsidR="000655CF">
              <w:rPr>
                <w:rFonts w:ascii="Arial Narrow" w:hAnsi="Arial Narrow" w:cstheme="minorHAnsi"/>
              </w:rPr>
              <w:t xml:space="preserve">         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>
              <w:rPr>
                <w:rFonts w:ascii="Arial Narrow" w:hAnsi="Arial Narrow" w:cstheme="minorHAnsi"/>
              </w:rPr>
              <w:t>POI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 w:rsidRPr="006E6812">
              <w:rPr>
                <w:rFonts w:ascii="Arial Narrow" w:hAnsi="Arial Narrow" w:cstheme="minorHAnsi"/>
              </w:rPr>
              <w:t xml:space="preserve">: </w:t>
            </w:r>
            <w:r w:rsidR="000655CF"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5CF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655CF">
              <w:rPr>
                <w:sz w:val="20"/>
                <w:szCs w:val="20"/>
                <w:lang w:val="en-US"/>
              </w:rPr>
            </w:r>
            <w:r w:rsidR="000655CF">
              <w:rPr>
                <w:sz w:val="20"/>
                <w:szCs w:val="20"/>
                <w:lang w:val="en-US"/>
              </w:rPr>
              <w:fldChar w:fldCharType="separate"/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sz w:val="20"/>
                <w:szCs w:val="20"/>
                <w:lang w:val="en-US"/>
              </w:rPr>
              <w:fldChar w:fldCharType="end"/>
            </w:r>
            <w:r w:rsidR="000655CF" w:rsidRPr="006E6812">
              <w:rPr>
                <w:rFonts w:ascii="Arial Narrow" w:hAnsi="Arial Narrow" w:cstheme="minorHAnsi"/>
              </w:rPr>
              <w:t xml:space="preserve">              </w:t>
            </w:r>
            <w:r w:rsidRPr="006E6812">
              <w:rPr>
                <w:rFonts w:ascii="Arial Narrow" w:hAnsi="Arial Narrow" w:cstheme="minorHAnsi"/>
              </w:rPr>
              <w:t xml:space="preserve">Issued At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Expiry Date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70D32830" w14:textId="1585CFAA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 w:rsidRPr="006E6812">
              <w:rPr>
                <w:rFonts w:ascii="Arial Narrow" w:hAnsi="Arial Narrow" w:cstheme="minorHAnsi"/>
              </w:rPr>
              <w:t xml:space="preserve">Seaman Bk. </w:t>
            </w:r>
            <w:proofErr w:type="gramStart"/>
            <w:r w:rsidRPr="006E6812">
              <w:rPr>
                <w:rFonts w:ascii="Arial Narrow" w:hAnsi="Arial Narrow" w:cstheme="minorHAnsi"/>
              </w:rPr>
              <w:t>No. :</w:t>
            </w:r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ab/>
              <w:t xml:space="preserve">            </w:t>
            </w:r>
            <w:r w:rsidR="000655CF">
              <w:rPr>
                <w:rFonts w:ascii="Arial Narrow" w:hAnsi="Arial Narrow" w:cstheme="minorHAnsi"/>
              </w:rPr>
              <w:t xml:space="preserve">         POI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="000655CF" w:rsidRPr="006E6812">
              <w:rPr>
                <w:rFonts w:ascii="Arial Narrow" w:hAnsi="Arial Narrow" w:cstheme="minorHAnsi"/>
              </w:rPr>
              <w:t xml:space="preserve">: </w:t>
            </w:r>
            <w:r w:rsidR="000655CF"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5CF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0655CF">
              <w:rPr>
                <w:sz w:val="20"/>
                <w:szCs w:val="20"/>
                <w:lang w:val="en-US"/>
              </w:rPr>
            </w:r>
            <w:r w:rsidR="000655CF">
              <w:rPr>
                <w:sz w:val="20"/>
                <w:szCs w:val="20"/>
                <w:lang w:val="en-US"/>
              </w:rPr>
              <w:fldChar w:fldCharType="separate"/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noProof/>
                <w:sz w:val="20"/>
                <w:szCs w:val="20"/>
                <w:lang w:val="en-US"/>
              </w:rPr>
              <w:t> </w:t>
            </w:r>
            <w:r w:rsidR="000655CF">
              <w:rPr>
                <w:sz w:val="20"/>
                <w:szCs w:val="20"/>
                <w:lang w:val="en-US"/>
              </w:rPr>
              <w:fldChar w:fldCharType="end"/>
            </w:r>
            <w:r w:rsidR="000655CF" w:rsidRPr="006E6812">
              <w:rPr>
                <w:rFonts w:ascii="Arial Narrow" w:hAnsi="Arial Narrow" w:cstheme="minorHAnsi"/>
              </w:rPr>
              <w:t xml:space="preserve">              </w:t>
            </w:r>
            <w:r w:rsidRPr="006E6812">
              <w:rPr>
                <w:rFonts w:ascii="Arial Narrow" w:hAnsi="Arial Narrow" w:cstheme="minorHAnsi"/>
              </w:rPr>
              <w:t xml:space="preserve">Issued At   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   Expiry Date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6C39106F" w14:textId="4FC18356" w:rsidR="00D548A8" w:rsidRPr="006E6812" w:rsidRDefault="00D548A8" w:rsidP="00D548A8">
            <w:pPr>
              <w:pStyle w:val="NoSpacing"/>
              <w:spacing w:line="276" w:lineRule="auto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</w:rPr>
              <w:t xml:space="preserve">Final </w:t>
            </w:r>
            <w:r w:rsidRPr="00D548A8">
              <w:rPr>
                <w:rFonts w:ascii="Arial Narrow" w:hAnsi="Arial Narrow" w:cstheme="minorHAnsi"/>
              </w:rPr>
              <w:t>Covid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 w:rsidRPr="00D548A8">
              <w:rPr>
                <w:rFonts w:ascii="Arial Narrow" w:hAnsi="Arial Narrow" w:cstheme="minorHAnsi"/>
              </w:rPr>
              <w:t>vaccination</w:t>
            </w:r>
            <w:r>
              <w:rPr>
                <w:rFonts w:ascii="Arial Narrow" w:hAnsi="Arial Narrow" w:cstheme="minorHAnsi"/>
              </w:rPr>
              <w:t xml:space="preserve"> Name </w:t>
            </w:r>
            <w:r w:rsidR="00F7516F">
              <w:rPr>
                <w:rFonts w:ascii="Arial Narrow" w:hAnsi="Arial Narrow" w:cstheme="minorHAnsi"/>
              </w:rPr>
              <w:t xml:space="preserve">                    </w:t>
            </w:r>
            <w:proofErr w:type="gramStart"/>
            <w:r w:rsidR="00F7516F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>:</w:t>
            </w:r>
            <w:proofErr w:type="gramEnd"/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 w:cstheme="minorHAnsi"/>
              </w:rPr>
              <w:t xml:space="preserve">           </w:t>
            </w:r>
            <w:r w:rsidR="00F7516F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>Indos No.</w:t>
            </w:r>
            <w:r w:rsidR="00B34B18">
              <w:rPr>
                <w:rFonts w:ascii="Arial Narrow" w:hAnsi="Arial Narrow" w:cstheme="minorHAnsi"/>
              </w:rPr>
              <w:t>(For Indian nationals</w:t>
            </w:r>
            <w:r w:rsidR="0005202E">
              <w:rPr>
                <w:rFonts w:ascii="Arial Narrow" w:hAnsi="Arial Narrow" w:cstheme="minorHAnsi"/>
              </w:rPr>
              <w:t>)</w:t>
            </w:r>
            <w:r w:rsidRPr="006E6812">
              <w:rPr>
                <w:rFonts w:ascii="Arial Narrow" w:hAnsi="Arial Narrow" w:cstheme="minorHAnsi"/>
              </w:rPr>
              <w:t xml:space="preserve">           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14:paraId="41CBE911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  <w:sz w:val="10"/>
                <w:szCs w:val="10"/>
              </w:rPr>
            </w:pPr>
          </w:p>
        </w:tc>
      </w:tr>
      <w:tr w:rsidR="004C35A2" w:rsidRPr="006E6812" w14:paraId="15D1D079" w14:textId="77777777" w:rsidTr="00F7516F">
        <w:trPr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64F8E73" w14:textId="77777777" w:rsidR="004C35A2" w:rsidRPr="006E6812" w:rsidRDefault="004C35A2" w:rsidP="00BD1AE1">
            <w:pPr>
              <w:pStyle w:val="NoSpacing"/>
              <w:rPr>
                <w:rFonts w:ascii="Arial Narrow" w:hAnsi="Arial Narrow" w:cstheme="minorHAnsi"/>
                <w:sz w:val="10"/>
                <w:szCs w:val="10"/>
              </w:rPr>
            </w:pPr>
          </w:p>
          <w:p w14:paraId="7518AB9D" w14:textId="6C153C38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E6812">
              <w:rPr>
                <w:rFonts w:ascii="Arial Narrow" w:hAnsi="Arial Narrow" w:cstheme="minorHAnsi"/>
              </w:rPr>
              <w:t>Next of Kin</w:t>
            </w:r>
            <w:r w:rsidR="00E53DAD">
              <w:rPr>
                <w:rFonts w:ascii="Arial Narrow" w:hAnsi="Arial Narrow" w:cstheme="minorHAnsi"/>
              </w:rPr>
              <w:t xml:space="preserve">     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</w:t>
            </w:r>
            <w:r w:rsidRPr="006E6812">
              <w:rPr>
                <w:rFonts w:ascii="Arial Narrow" w:hAnsi="Arial Narrow" w:cstheme="minorHAnsi"/>
              </w:rPr>
              <w:t xml:space="preserve"> :</w:t>
            </w:r>
            <w:proofErr w:type="gramEnd"/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ab/>
              <w:t xml:space="preserve">                           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Relationship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4E7C9E12" w14:textId="417232FE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6E6812">
              <w:rPr>
                <w:rFonts w:ascii="Arial Narrow" w:hAnsi="Arial Narrow" w:cstheme="minorHAnsi"/>
              </w:rPr>
              <w:t>Date of Birth</w:t>
            </w:r>
            <w:r w:rsidR="00E53DAD">
              <w:rPr>
                <w:rFonts w:ascii="Arial Narrow" w:hAnsi="Arial Narrow" w:cstheme="minorHAnsi"/>
              </w:rPr>
              <w:t xml:space="preserve">     </w:t>
            </w:r>
            <w:proofErr w:type="gramStart"/>
            <w:r w:rsidR="00E53DAD">
              <w:rPr>
                <w:rFonts w:ascii="Arial Narrow" w:hAnsi="Arial Narrow" w:cstheme="minorHAnsi"/>
              </w:rPr>
              <w:t xml:space="preserve">  </w:t>
            </w:r>
            <w:r w:rsidRPr="006E6812">
              <w:rPr>
                <w:rFonts w:ascii="Arial Narrow" w:hAnsi="Arial Narrow" w:cstheme="minorHAnsi"/>
              </w:rPr>
              <w:t>:</w:t>
            </w:r>
            <w:proofErr w:type="gramEnd"/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 xml:space="preserve">                                                                              </w:t>
            </w:r>
            <w:r w:rsidRPr="006E6812">
              <w:rPr>
                <w:rFonts w:ascii="Arial Narrow" w:hAnsi="Arial Narrow" w:cstheme="minorHAnsi"/>
              </w:rPr>
              <w:t xml:space="preserve">Telephone       :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40FBC56D" w14:textId="7C3BFE46" w:rsidR="004C35A2" w:rsidRPr="006E6812" w:rsidRDefault="004C35A2" w:rsidP="00F7516F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10"/>
              </w:rPr>
            </w:pPr>
            <w:r w:rsidRPr="006E6812">
              <w:rPr>
                <w:rFonts w:ascii="Arial Narrow" w:hAnsi="Arial Narrow" w:cstheme="minorHAnsi"/>
              </w:rPr>
              <w:t xml:space="preserve">Address            </w:t>
            </w:r>
            <w:proofErr w:type="gramStart"/>
            <w:r w:rsidRPr="006E6812">
              <w:rPr>
                <w:rFonts w:ascii="Arial Narrow" w:hAnsi="Arial Narrow" w:cstheme="minorHAnsi"/>
              </w:rPr>
              <w:t xml:space="preserve">  :</w:t>
            </w:r>
            <w:proofErr w:type="gramEnd"/>
            <w:r w:rsidRPr="006E6812">
              <w:rPr>
                <w:rFonts w:ascii="Arial Narrow" w:hAnsi="Arial Narrow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6E6812">
              <w:rPr>
                <w:rFonts w:ascii="Arial Narrow" w:hAnsi="Arial Narrow"/>
              </w:rPr>
              <w:t xml:space="preserve">                       </w:t>
            </w:r>
          </w:p>
        </w:tc>
      </w:tr>
      <w:tr w:rsidR="004C35A2" w:rsidRPr="006E6812" w14:paraId="39822294" w14:textId="77777777" w:rsidTr="00F7516F">
        <w:trPr>
          <w:trHeight w:val="2303"/>
          <w:jc w:val="center"/>
        </w:trPr>
        <w:tc>
          <w:tcPr>
            <w:tcW w:w="103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503D96A" w14:textId="4B4091E3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theme="minorHAnsi"/>
              </w:rPr>
            </w:pPr>
            <w:r w:rsidRPr="00F7516F">
              <w:rPr>
                <w:rFonts w:ascii="Arial Narrow" w:hAnsi="Arial Narrow" w:cstheme="minorHAnsi"/>
                <w:b/>
                <w:bCs/>
              </w:rPr>
              <w:t xml:space="preserve">No. of </w:t>
            </w:r>
            <w:r w:rsidR="00C57DDC" w:rsidRPr="00F7516F">
              <w:rPr>
                <w:rFonts w:ascii="Arial Narrow" w:hAnsi="Arial Narrow" w:cstheme="minorHAnsi"/>
                <w:b/>
                <w:bCs/>
              </w:rPr>
              <w:t>Dependents</w:t>
            </w:r>
            <w:r w:rsidR="00C57DDC" w:rsidRPr="006E6812">
              <w:rPr>
                <w:rFonts w:ascii="Arial Narrow" w:hAnsi="Arial Narrow" w:cstheme="minorHAnsi"/>
              </w:rPr>
              <w:t>:</w:t>
            </w:r>
            <w:r w:rsidRPr="006E6812">
              <w:rPr>
                <w:rFonts w:ascii="Arial Narrow" w:hAnsi="Arial Narrow" w:cstheme="minorHAnsi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3118"/>
              <w:gridCol w:w="3900"/>
              <w:gridCol w:w="2486"/>
            </w:tblGrid>
            <w:tr w:rsidR="004C35A2" w:rsidRPr="006E6812" w14:paraId="45A21423" w14:textId="77777777" w:rsidTr="00BD1AE1">
              <w:tc>
                <w:tcPr>
                  <w:tcW w:w="438" w:type="dxa"/>
                  <w:vAlign w:val="center"/>
                </w:tcPr>
                <w:p w14:paraId="3FB8892E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2573831A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Relationship</w:t>
                  </w:r>
                </w:p>
              </w:tc>
              <w:tc>
                <w:tcPr>
                  <w:tcW w:w="3900" w:type="dxa"/>
                  <w:vAlign w:val="center"/>
                </w:tcPr>
                <w:p w14:paraId="5B794AAB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Full Name</w:t>
                  </w:r>
                </w:p>
              </w:tc>
              <w:tc>
                <w:tcPr>
                  <w:tcW w:w="2486" w:type="dxa"/>
                  <w:vAlign w:val="center"/>
                </w:tcPr>
                <w:p w14:paraId="5732743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Date of Birth</w:t>
                  </w:r>
                </w:p>
              </w:tc>
            </w:tr>
            <w:tr w:rsidR="004C35A2" w:rsidRPr="006E6812" w14:paraId="2F871551" w14:textId="77777777" w:rsidTr="00BD1AE1">
              <w:tc>
                <w:tcPr>
                  <w:tcW w:w="438" w:type="dxa"/>
                  <w:vAlign w:val="center"/>
                </w:tcPr>
                <w:p w14:paraId="75EB639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1.</w:t>
                  </w:r>
                </w:p>
              </w:tc>
              <w:tc>
                <w:tcPr>
                  <w:tcW w:w="3118" w:type="dxa"/>
                  <w:vAlign w:val="center"/>
                </w:tcPr>
                <w:p w14:paraId="6258B919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3900" w:type="dxa"/>
                  <w:vAlign w:val="center"/>
                </w:tcPr>
                <w:p w14:paraId="00C1F01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2486" w:type="dxa"/>
                  <w:vAlign w:val="center"/>
                </w:tcPr>
                <w:p w14:paraId="2B246D6F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</w:tr>
            <w:tr w:rsidR="004C35A2" w:rsidRPr="006E6812" w14:paraId="4D28ACAD" w14:textId="77777777" w:rsidTr="00BD1AE1">
              <w:tc>
                <w:tcPr>
                  <w:tcW w:w="438" w:type="dxa"/>
                  <w:vAlign w:val="center"/>
                </w:tcPr>
                <w:p w14:paraId="6C49892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2.</w:t>
                  </w:r>
                </w:p>
              </w:tc>
              <w:tc>
                <w:tcPr>
                  <w:tcW w:w="3118" w:type="dxa"/>
                  <w:vAlign w:val="center"/>
                </w:tcPr>
                <w:p w14:paraId="5C203CC7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5BC89427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38E891A8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6E6812" w14:paraId="6A5B276F" w14:textId="77777777" w:rsidTr="00BD1AE1">
              <w:tc>
                <w:tcPr>
                  <w:tcW w:w="438" w:type="dxa"/>
                  <w:vAlign w:val="center"/>
                </w:tcPr>
                <w:p w14:paraId="2C75501A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3.</w:t>
                  </w:r>
                </w:p>
              </w:tc>
              <w:tc>
                <w:tcPr>
                  <w:tcW w:w="3118" w:type="dxa"/>
                  <w:vAlign w:val="center"/>
                </w:tcPr>
                <w:p w14:paraId="2B8EB476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1CADE37E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55FD1D55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6E6812" w14:paraId="27385DB7" w14:textId="77777777" w:rsidTr="00BD1AE1">
              <w:tc>
                <w:tcPr>
                  <w:tcW w:w="438" w:type="dxa"/>
                  <w:vAlign w:val="center"/>
                </w:tcPr>
                <w:p w14:paraId="4604BA32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 w:rsidRPr="006E6812">
                    <w:rPr>
                      <w:rFonts w:ascii="Arial Narrow" w:hAnsi="Arial Narrow" w:cstheme="minorHAnsi"/>
                    </w:rPr>
                    <w:t>4.</w:t>
                  </w:r>
                </w:p>
              </w:tc>
              <w:tc>
                <w:tcPr>
                  <w:tcW w:w="3118" w:type="dxa"/>
                  <w:vAlign w:val="center"/>
                </w:tcPr>
                <w:p w14:paraId="3E67E715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3318DF14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5C32E2EC" w14:textId="77777777" w:rsidR="004C35A2" w:rsidRPr="006E6812" w:rsidRDefault="004C35A2" w:rsidP="00BD1AE1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7AC76EF7" w14:textId="77777777" w:rsidTr="00FC09DB">
              <w:tc>
                <w:tcPr>
                  <w:tcW w:w="438" w:type="dxa"/>
                  <w:vAlign w:val="center"/>
                </w:tcPr>
                <w:p w14:paraId="4E3EC50D" w14:textId="1F70825D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</w:rPr>
                  </w:pPr>
                  <w:r>
                    <w:rPr>
                      <w:rFonts w:ascii="Arial Narrow" w:hAnsi="Arial Narrow" w:cstheme="minorHAnsi"/>
                    </w:rPr>
                    <w:t>5</w:t>
                  </w:r>
                  <w:r w:rsidRPr="006E6812">
                    <w:rPr>
                      <w:rFonts w:ascii="Arial Narrow" w:hAnsi="Arial Narrow" w:cstheme="minorHAnsi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591A5192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3900" w:type="dxa"/>
                  <w:vAlign w:val="center"/>
                </w:tcPr>
                <w:p w14:paraId="61B843AD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2486" w:type="dxa"/>
                  <w:vAlign w:val="center"/>
                </w:tcPr>
                <w:p w14:paraId="7509246D" w14:textId="77777777" w:rsidR="00CA3BD3" w:rsidRPr="006E6812" w:rsidRDefault="00CA3BD3" w:rsidP="00CA3BD3">
                  <w:pPr>
                    <w:pStyle w:val="NoSpacing"/>
                    <w:spacing w:line="276" w:lineRule="auto"/>
                    <w:rPr>
                      <w:rFonts w:ascii="Arial Narrow" w:hAnsi="Arial Narrow" w:cstheme="minorHAnsi"/>
                      <w:u w:val="single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386FF120" w14:textId="1B6F1C0D" w:rsidR="00F7516F" w:rsidRPr="00F7516F" w:rsidRDefault="00F7516F" w:rsidP="00F7516F">
            <w:pPr>
              <w:tabs>
                <w:tab w:val="left" w:pos="1573"/>
              </w:tabs>
            </w:pPr>
          </w:p>
        </w:tc>
      </w:tr>
      <w:tr w:rsidR="004C35A2" w:rsidRPr="006E6812" w14:paraId="189426B8" w14:textId="77777777" w:rsidTr="00BD1AE1">
        <w:trPr>
          <w:trHeight w:val="3627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EA46A5" w14:textId="77777777" w:rsidR="00CA3BD3" w:rsidRDefault="00CA3BD3" w:rsidP="00CA3BD3">
            <w:pPr>
              <w:pStyle w:val="NoSpacing"/>
              <w:rPr>
                <w:rFonts w:ascii="Arial Narrow" w:hAnsi="Arial Narrow"/>
                <w:b/>
                <w:bCs/>
                <w:u w:val="single"/>
              </w:rPr>
            </w:pPr>
          </w:p>
          <w:p w14:paraId="1093E083" w14:textId="5420BC72" w:rsidR="00CA3BD3" w:rsidRPr="006E6812" w:rsidRDefault="00CA3BD3" w:rsidP="00CA3BD3">
            <w:pPr>
              <w:pStyle w:val="NoSpacing"/>
              <w:rPr>
                <w:rFonts w:ascii="Arial Narrow" w:hAnsi="Arial Narrow"/>
                <w:b/>
                <w:bCs/>
                <w:u w:val="single"/>
              </w:rPr>
            </w:pPr>
            <w:r w:rsidRPr="006E6812">
              <w:rPr>
                <w:rFonts w:ascii="Arial Narrow" w:hAnsi="Arial Narrow"/>
                <w:b/>
                <w:bCs/>
                <w:u w:val="single"/>
              </w:rPr>
              <w:t>Summary Of Experiences</w:t>
            </w:r>
          </w:p>
          <w:p w14:paraId="1418C780" w14:textId="77777777" w:rsidR="00CA3BD3" w:rsidRPr="006E6812" w:rsidRDefault="00CA3BD3" w:rsidP="00CA3BD3">
            <w:pPr>
              <w:pStyle w:val="NoSpacing"/>
              <w:rPr>
                <w:rFonts w:ascii="Arial Narrow" w:hAnsi="Arial Narrow"/>
                <w:sz w:val="10"/>
                <w:szCs w:val="10"/>
              </w:rPr>
            </w:pPr>
          </w:p>
          <w:tbl>
            <w:tblPr>
              <w:tblW w:w="9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50"/>
              <w:gridCol w:w="1007"/>
              <w:gridCol w:w="1150"/>
              <w:gridCol w:w="1434"/>
              <w:gridCol w:w="1150"/>
              <w:gridCol w:w="1150"/>
              <w:gridCol w:w="1258"/>
            </w:tblGrid>
            <w:tr w:rsidR="00CA3BD3" w:rsidRPr="006E6812" w14:paraId="7C6252ED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15AA3F0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Experience as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3F41055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Container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3C761ED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P.C.C.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A88ED5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G.C.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12065CB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Reefer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9202CE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B.C.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26771E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anker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5588CE61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otal</w:t>
                  </w:r>
                </w:p>
              </w:tc>
            </w:tr>
            <w:tr w:rsidR="00CA3BD3" w:rsidRPr="006E6812" w14:paraId="1397510F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63145052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Master or C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D5A4E4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2C7ACB1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DCF345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11188DE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609BB8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E6B07B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1B151A1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</w:tr>
            <w:tr w:rsidR="00CA3BD3" w:rsidRPr="006E6812" w14:paraId="2C68D0C9" w14:textId="77777777" w:rsidTr="00FC09DB">
              <w:trPr>
                <w:trHeight w:val="24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2F0D585C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C/O or 1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E0385D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 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58320FFF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39C9EC1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7A8301E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EED69D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50326DD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24F6D57D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2B093439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4C1E8796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2/O or 2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A4453C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3A4F657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12F4747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4724410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4DFC74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7EC631B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32A2CFC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4BDC0105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1B25340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3/O or 3A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D4957F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01C088C2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24B2ED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295139C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C21D32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28ADFC1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35AD13C3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CA3BD3" w:rsidRPr="006E6812" w14:paraId="49E4D53A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52200D3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E/E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32A795C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6229BFD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76B299E9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3CC77FEC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C83596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6088D24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711B930A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</w:tr>
            <w:tr w:rsidR="00CA3BD3" w:rsidRPr="006E6812" w14:paraId="6C7B600D" w14:textId="77777777" w:rsidTr="00FC09DB">
              <w:trPr>
                <w:trHeight w:val="334"/>
              </w:trPr>
              <w:tc>
                <w:tcPr>
                  <w:tcW w:w="1588" w:type="dxa"/>
                  <w:shd w:val="clear" w:color="auto" w:fill="auto"/>
                  <w:vAlign w:val="center"/>
                  <w:hideMark/>
                </w:tcPr>
                <w:p w14:paraId="6AD4EFCE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 w:rsidRPr="00DF0E6D">
                    <w:rPr>
                      <w:rFonts w:ascii="Arial Narrow" w:eastAsia="Times New Roman" w:hAnsi="Arial Narrow" w:cstheme="minorHAnsi"/>
                      <w:color w:val="000000"/>
                      <w:lang w:eastAsia="en-IN" w:bidi="ar-SA"/>
                    </w:rPr>
                    <w:t>Total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06009498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</w:t>
                  </w:r>
                </w:p>
              </w:tc>
              <w:tc>
                <w:tcPr>
                  <w:tcW w:w="1007" w:type="dxa"/>
                  <w:shd w:val="clear" w:color="auto" w:fill="auto"/>
                  <w:vAlign w:val="center"/>
                  <w:hideMark/>
                </w:tcPr>
                <w:p w14:paraId="5F514E47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4D34E97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434" w:type="dxa"/>
                  <w:shd w:val="clear" w:color="auto" w:fill="auto"/>
                  <w:vAlign w:val="center"/>
                  <w:hideMark/>
                </w:tcPr>
                <w:p w14:paraId="01EC39E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5E75AF40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150" w:type="dxa"/>
                  <w:shd w:val="clear" w:color="auto" w:fill="auto"/>
                  <w:vAlign w:val="center"/>
                  <w:hideMark/>
                </w:tcPr>
                <w:p w14:paraId="63D118C5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  <w:hideMark/>
                </w:tcPr>
                <w:p w14:paraId="67B02B56" w14:textId="77777777" w:rsidR="00CA3BD3" w:rsidRPr="00DF0E6D" w:rsidRDefault="00CA3BD3" w:rsidP="00CA3BD3">
                  <w:pPr>
                    <w:spacing w:after="0" w:line="360" w:lineRule="auto"/>
                    <w:rPr>
                      <w:rFonts w:ascii="Arial Narrow" w:eastAsia="Times New Roman" w:hAnsi="Arial Narrow" w:cstheme="minorHAnsi"/>
                      <w:color w:val="00000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F0E6D">
                    <w:rPr>
                      <w:rFonts w:ascii="Arial Narrow" w:eastAsia="Times New Roman" w:hAnsi="Arial Narrow" w:cstheme="minorHAnsi"/>
                      <w:noProof/>
                      <w:color w:val="000000"/>
                      <w:lang w:eastAsia="en-IN" w:bidi="ar-SA"/>
                    </w:rPr>
                    <w:t>  </w:t>
                  </w:r>
                </w:p>
              </w:tc>
            </w:tr>
          </w:tbl>
          <w:p w14:paraId="4AC23C67" w14:textId="77777777" w:rsidR="004C35A2" w:rsidRPr="006E6812" w:rsidRDefault="004C35A2" w:rsidP="00BD1AE1">
            <w:pPr>
              <w:pStyle w:val="NoSpacing"/>
              <w:spacing w:line="276" w:lineRule="auto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  <w:tr w:rsidR="004C35A2" w:rsidRPr="006E6812" w14:paraId="62F1A96A" w14:textId="77777777" w:rsidTr="00BD1AE1">
        <w:trPr>
          <w:trHeight w:val="12801"/>
          <w:jc w:val="center"/>
        </w:trPr>
        <w:tc>
          <w:tcPr>
            <w:tcW w:w="103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9E1885" w14:textId="77777777" w:rsidR="004C35A2" w:rsidRDefault="004C35A2" w:rsidP="00BD1AE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14:paraId="7A1F5837" w14:textId="77777777" w:rsidR="004C35A2" w:rsidRPr="006E6812" w:rsidRDefault="004C35A2" w:rsidP="00BD1AE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6E6812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ea history:</w:t>
            </w:r>
          </w:p>
          <w:p w14:paraId="1F883523" w14:textId="77777777" w:rsidR="004C35A2" w:rsidRPr="006E6812" w:rsidRDefault="004C35A2" w:rsidP="00BD1AE1">
            <w:pPr>
              <w:spacing w:after="0" w:line="240" w:lineRule="auto"/>
              <w:rPr>
                <w:rFonts w:ascii="Arial Narrow" w:hAnsi="Arial Narrow"/>
                <w:sz w:val="10"/>
                <w:szCs w:val="10"/>
                <w:lang w:val="en-US"/>
              </w:rPr>
            </w:pPr>
          </w:p>
          <w:tbl>
            <w:tblPr>
              <w:tblW w:w="10072" w:type="dxa"/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00"/>
              <w:gridCol w:w="850"/>
              <w:gridCol w:w="851"/>
              <w:gridCol w:w="1134"/>
              <w:gridCol w:w="992"/>
              <w:gridCol w:w="850"/>
              <w:gridCol w:w="851"/>
              <w:gridCol w:w="850"/>
              <w:gridCol w:w="1138"/>
            </w:tblGrid>
            <w:tr w:rsidR="004C35A2" w:rsidRPr="00D769E2" w14:paraId="3EA31361" w14:textId="77777777" w:rsidTr="00AF0DE0">
              <w:trPr>
                <w:trHeight w:val="315"/>
              </w:trPr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B3CA2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Vessel name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E02D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Vessel type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20991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Flag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5FD2F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Rank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EB123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  <w:t>DW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E8D58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en-IN" w:bidi="ar-SA"/>
                    </w:rPr>
                    <w:t>* Deck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212595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eastAsia="en-IN" w:bidi="ar-SA"/>
                    </w:rPr>
                    <w:t>** Engine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C350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Period of Service</w:t>
                  </w:r>
                </w:p>
                <w:p w14:paraId="53709A0B" w14:textId="77777777" w:rsidR="004C35A2" w:rsidRPr="00AF0DE0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(dd/mm/yy)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28ADD" w14:textId="77777777" w:rsidR="004C35A2" w:rsidRPr="00AF0DE0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Y/M/D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60539" w14:textId="58D9910C" w:rsidR="004C35A2" w:rsidRPr="00344A17" w:rsidRDefault="004C35A2" w:rsidP="00344A17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B0F0"/>
                      <w:sz w:val="20"/>
                      <w:szCs w:val="20"/>
                      <w:lang w:val="en-IN" w:eastAsia="en-IN" w:bidi="ar-SA"/>
                    </w:rPr>
                  </w:pPr>
                  <w:r w:rsidRPr="00AF0DE0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>Company</w:t>
                  </w:r>
                  <w:r w:rsidR="00344A17">
                    <w:rPr>
                      <w:rFonts w:ascii="Arial Narrow" w:eastAsia="Times New Roman" w:hAnsi="Arial Narrow" w:cs="Calibri"/>
                      <w:b/>
                      <w:bCs/>
                      <w:color w:val="000000"/>
                      <w:sz w:val="20"/>
                      <w:szCs w:val="20"/>
                      <w:lang w:val="en-US" w:eastAsia="en-IN" w:bidi="ar-SA"/>
                    </w:rPr>
                    <w:t xml:space="preserve"> </w:t>
                  </w:r>
                  <w:r w:rsidR="00607D68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and</w:t>
                  </w:r>
                  <w:r w:rsidR="00344A17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 xml:space="preserve"> Manning </w:t>
                  </w:r>
                  <w:r w:rsid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A</w:t>
                  </w:r>
                  <w:r w:rsidR="00344A17" w:rsidRPr="00C76AB9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n-US" w:eastAsia="en-IN" w:bidi="ar-SA"/>
                    </w:rPr>
                    <w:t>gent</w:t>
                  </w:r>
                </w:p>
              </w:tc>
            </w:tr>
            <w:tr w:rsidR="004C35A2" w:rsidRPr="00D769E2" w14:paraId="5858B873" w14:textId="77777777" w:rsidTr="00AF0DE0">
              <w:trPr>
                <w:trHeight w:val="264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B488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8955A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7CA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EB9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C82A4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ABC7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Cont - TE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EDC0F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Maker, Model &amp;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103DAA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US" w:eastAsia="en-IN" w:bidi="ar-SA"/>
                    </w:rPr>
                    <w:t>Fro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A613F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US" w:eastAsia="en-IN" w:bidi="ar-SA"/>
                    </w:rPr>
                    <w:t>Until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19A76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F5BFD" w14:textId="77777777" w:rsidR="004C35A2" w:rsidRPr="00D769E2" w:rsidRDefault="004C35A2" w:rsidP="00BD1AE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4C35A2" w:rsidRPr="00D769E2" w14:paraId="22631A44" w14:textId="77777777" w:rsidTr="00147E1B">
              <w:trPr>
                <w:trHeight w:val="95"/>
              </w:trPr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EE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E960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D622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1C52E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CA6549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826C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eastAsia="en-IN" w:bidi="ar-SA"/>
                    </w:rPr>
                    <w:t>PCC – Units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C49F2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 w:rsidRPr="00D769E2"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  <w:t>Power/KW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1A3C2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E18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6F26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F4AB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</w:p>
              </w:tc>
            </w:tr>
            <w:tr w:rsidR="004C35A2" w:rsidRPr="00D769E2" w14:paraId="19A95F7F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361D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E60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DB3E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CBA2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D69D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14B0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6EAD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BD13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4CFD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5534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98AA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0668032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146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D14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6A3C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5B1C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1163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F66B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3A5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16D2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6485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082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F6BC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</w:tr>
            <w:tr w:rsidR="004C35A2" w:rsidRPr="00D769E2" w14:paraId="182A4756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BB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5808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0C5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BF9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1933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87E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EE05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0368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8AE3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21D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D14F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105FFFB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F6E8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02B6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DD9A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376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3FA0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B3D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D6DA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37B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FF89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FE0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63B1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  </w:t>
                  </w:r>
                </w:p>
              </w:tc>
            </w:tr>
            <w:tr w:rsidR="004C35A2" w:rsidRPr="00D769E2" w14:paraId="0F4E7FEA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A081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28C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68DB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78D4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2E6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DFD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30D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B96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B684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B87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9F0F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5DF03883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DE65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B33A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9A4D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6EDF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906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467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8210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84C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4827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D011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FB99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56B33471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4E52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35F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8CC5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38CC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D8FF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86AA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0F29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8E3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74AB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92E1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8D3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0D30DC97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FAF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E533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A956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2945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2AE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2B3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AF0E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949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4F74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F999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4092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  <w:r w:rsidRPr="00D769E2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  <w:t> </w:t>
                  </w:r>
                </w:p>
              </w:tc>
            </w:tr>
            <w:tr w:rsidR="004C35A2" w:rsidRPr="00D769E2" w14:paraId="57C28017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B4D2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587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C8BE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077F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5E33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9A0B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BAF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F313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716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AAB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3AA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8604943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8DC6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B4FE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522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9F45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D93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A2B2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9A5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CACC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946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172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BDD9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31597C8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768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BC4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232C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2081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CCBA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E483F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6C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345B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671C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768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CA9A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77FBE622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C9D8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46E5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A6DE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61BE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DAC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E2C8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E48C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9B93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2D65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660D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D9C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IN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62261E10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898B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C69F5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DB625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584AA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3467C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DC38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2555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1329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E9CF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8FFA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64ABF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2FB38C64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C24E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08AA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34517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0E4DD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CD3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4D78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DE40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10BE0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1607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EE27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2C746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1FA8AE6C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1DA881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61DF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48D3BD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EFE44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58A34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3C3E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E8A85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4ECD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F4D8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ED27E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E156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  <w:tr w:rsidR="004C35A2" w:rsidRPr="00D769E2" w14:paraId="46F4FC9A" w14:textId="77777777" w:rsidTr="00BD1AE1">
              <w:trPr>
                <w:trHeight w:val="622"/>
              </w:trPr>
              <w:tc>
                <w:tcPr>
                  <w:tcW w:w="8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8251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F31A7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A91BC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598C2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8244E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9A70D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7CBEA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868163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8158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54C04B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1E759" w14:textId="77777777" w:rsidR="004C35A2" w:rsidRPr="00D769E2" w:rsidRDefault="004C35A2" w:rsidP="00BD1AE1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n-US" w:eastAsia="en-IN" w:bidi="ar-SA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  <w:lang w:val="en-US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  <w:lang w:val="en-US"/>
                    </w:rPr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  <w:lang w:val="en-US"/>
                    </w:rPr>
                    <w:t> </w:t>
                  </w:r>
                  <w:r>
                    <w:rPr>
                      <w:sz w:val="20"/>
                      <w:szCs w:val="20"/>
                      <w:lang w:val="en-US"/>
                    </w:rPr>
                    <w:fldChar w:fldCharType="end"/>
                  </w:r>
                </w:p>
              </w:tc>
            </w:tr>
          </w:tbl>
          <w:p w14:paraId="3F8B6D6C" w14:textId="77777777" w:rsidR="004C35A2" w:rsidRPr="006E6812" w:rsidRDefault="004C35A2" w:rsidP="00BD1AE1">
            <w:pPr>
              <w:tabs>
                <w:tab w:val="left" w:pos="-720"/>
                <w:tab w:val="center" w:pos="1843"/>
                <w:tab w:val="center" w:pos="4962"/>
                <w:tab w:val="center" w:pos="8222"/>
              </w:tabs>
              <w:spacing w:before="60" w:line="360" w:lineRule="auto"/>
              <w:rPr>
                <w:rFonts w:ascii="Arial Narrow" w:hAnsi="Arial Narrow" w:cs="Courier New"/>
                <w:sz w:val="18"/>
                <w:szCs w:val="18"/>
              </w:rPr>
            </w:pPr>
          </w:p>
        </w:tc>
      </w:tr>
    </w:tbl>
    <w:p w14:paraId="6BFD37E6" w14:textId="77777777" w:rsidR="004C35A2" w:rsidRDefault="004C35A2" w:rsidP="004C35A2">
      <w:pPr>
        <w:jc w:val="center"/>
        <w:rPr>
          <w:rFonts w:ascii="Arial Narrow" w:hAnsi="Arial Narrow" w:cs="Courier New"/>
          <w:color w:val="000000"/>
        </w:rPr>
      </w:pPr>
      <w:r w:rsidRPr="006E6812">
        <w:rPr>
          <w:rFonts w:ascii="Arial Narrow" w:hAnsi="Arial Narrow" w:cs="Courier New"/>
          <w:color w:val="000000"/>
          <w:sz w:val="14"/>
          <w:szCs w:val="14"/>
        </w:rPr>
        <w:br w:type="page"/>
      </w:r>
    </w:p>
    <w:tbl>
      <w:tblPr>
        <w:tblW w:w="10361" w:type="dxa"/>
        <w:tblLayout w:type="fixed"/>
        <w:tblLook w:val="04A0" w:firstRow="1" w:lastRow="0" w:firstColumn="1" w:lastColumn="0" w:noHBand="0" w:noVBand="1"/>
      </w:tblPr>
      <w:tblGrid>
        <w:gridCol w:w="535"/>
        <w:gridCol w:w="2003"/>
        <w:gridCol w:w="853"/>
        <w:gridCol w:w="711"/>
        <w:gridCol w:w="995"/>
        <w:gridCol w:w="855"/>
        <w:gridCol w:w="995"/>
        <w:gridCol w:w="1138"/>
        <w:gridCol w:w="1138"/>
        <w:gridCol w:w="1138"/>
      </w:tblGrid>
      <w:tr w:rsidR="004C35A2" w:rsidRPr="00871E76" w14:paraId="25133EFD" w14:textId="77777777" w:rsidTr="00BD1AE1">
        <w:trPr>
          <w:trHeight w:val="304"/>
        </w:trPr>
        <w:tc>
          <w:tcPr>
            <w:tcW w:w="53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E13" w14:textId="6DA4699F" w:rsidR="004C35A2" w:rsidRPr="00871E76" w:rsidRDefault="004C35A2" w:rsidP="00434F0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lastRenderedPageBreak/>
              <w:t>No</w:t>
            </w:r>
          </w:p>
        </w:tc>
        <w:tc>
          <w:tcPr>
            <w:tcW w:w="200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1E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ocument</w:t>
            </w:r>
          </w:p>
        </w:tc>
        <w:tc>
          <w:tcPr>
            <w:tcW w:w="8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75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Legend</w:t>
            </w:r>
          </w:p>
        </w:tc>
        <w:tc>
          <w:tcPr>
            <w:tcW w:w="71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B3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Rank</w:t>
            </w:r>
          </w:p>
        </w:tc>
        <w:tc>
          <w:tcPr>
            <w:tcW w:w="18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955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Regn STCW’95/2010</w:t>
            </w:r>
          </w:p>
        </w:tc>
        <w:tc>
          <w:tcPr>
            <w:tcW w:w="99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B00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oc.</w:t>
            </w:r>
          </w:p>
          <w:p w14:paraId="50F3CCD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No.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099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Issue Date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D4F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Issue Place</w:t>
            </w:r>
          </w:p>
        </w:tc>
        <w:tc>
          <w:tcPr>
            <w:tcW w:w="11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1ACE9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Expiry Date</w:t>
            </w:r>
          </w:p>
        </w:tc>
      </w:tr>
      <w:tr w:rsidR="004C35A2" w:rsidRPr="00871E76" w14:paraId="2A4A24BA" w14:textId="77777777" w:rsidTr="00BD1AE1">
        <w:trPr>
          <w:trHeight w:val="289"/>
        </w:trPr>
        <w:tc>
          <w:tcPr>
            <w:tcW w:w="53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94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46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1A0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6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E79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Deck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6178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t>Engine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07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15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7D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6B2A8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51AB3B48" w14:textId="77777777" w:rsidTr="00BD1AE1">
        <w:trPr>
          <w:trHeight w:val="289"/>
        </w:trPr>
        <w:tc>
          <w:tcPr>
            <w:tcW w:w="53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6FBE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E08C9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.License (Circle applicable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D9DC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IC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1A7B83" w14:textId="77777777" w:rsidR="004C35A2" w:rsidRDefault="004C35A2" w:rsidP="00BD1A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</w:p>
          <w:p w14:paraId="18012E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C8A7" w14:textId="4887FB0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1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957" w14:textId="23B60CFE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1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AB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0D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8F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F805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70C646D8" w14:textId="77777777" w:rsidTr="00BD1AE1">
        <w:trPr>
          <w:trHeight w:val="289"/>
        </w:trPr>
        <w:tc>
          <w:tcPr>
            <w:tcW w:w="53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236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115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502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6E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7B1" w14:textId="1A1D30C3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2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B97" w14:textId="6CE45D10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2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74F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B7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48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181EF4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2B3403C2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F9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65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ional License Endorsemen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5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I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861B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69996CF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BB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/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98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253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88D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ACB1F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</w:tr>
      <w:tr w:rsidR="004C35A2" w:rsidRPr="00871E76" w14:paraId="62344F5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F7C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00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hip’s Flag Endorsement     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1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FL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54F5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34DC0C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366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/2, A-I/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35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BF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56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5D73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435869E9" w14:textId="77777777" w:rsidTr="00BD1AE1">
        <w:trPr>
          <w:trHeight w:val="289"/>
        </w:trPr>
        <w:tc>
          <w:tcPr>
            <w:tcW w:w="53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D3AD9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B677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atchkeeping (Ratings - National)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0142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KR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585A0" w14:textId="77777777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  <w:p w14:paraId="0FF448E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B67" w14:textId="0FD31FCF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/4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5932" w14:textId="3177F861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II/4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B7A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FEA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DC2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54E16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1A88200C" w14:textId="77777777" w:rsidTr="00BD1AE1">
        <w:trPr>
          <w:trHeight w:val="289"/>
        </w:trPr>
        <w:tc>
          <w:tcPr>
            <w:tcW w:w="53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7A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534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7989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E1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1AD" w14:textId="62807335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  <w:t>II/5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21F" w14:textId="74D0AD84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  <w:t>III/5</w:t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="00F7516F" w:rsidRPr="00C53481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28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4E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1F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6DB6A4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</w:tr>
      <w:tr w:rsidR="004C35A2" w:rsidRPr="00871E76" w14:paraId="42CDBD4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D6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35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MDSS GOC (National or Oth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ECC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MD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BAAB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F0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IV/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5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58A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7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DB80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655CF" w:rsidRPr="00871E76" w14:paraId="1CFBF614" w14:textId="77777777" w:rsidTr="000655CF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B99" w14:textId="4473C25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D872" w14:textId="3699817F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MDSS 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</w:t>
            </w: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dorsemen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85B6B" w14:textId="7777777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7CEB9" w14:textId="6545C529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2412F" w14:textId="733BF511" w:rsidR="000655CF" w:rsidRPr="00871E76" w:rsidRDefault="000655CF" w:rsidP="000655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356" w14:textId="4831E079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1193" w14:textId="3C7D507C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0B3E" w14:textId="2E856650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FF375F" w14:textId="4EB2C68E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B1EDEF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112" w14:textId="4090B65A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B61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arge Ship Handling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Masters &amp; Chief Offic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E6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LSH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E032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6C002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C43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8F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DE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E66E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2593EC9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BB20" w14:textId="2C37772E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700D" w14:textId="0B394E22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TM</w:t>
            </w:r>
            <w:r w:rsidR="00D548A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="00D548A8">
              <w:rPr>
                <w:rFonts w:eastAsia="Times New Roman"/>
                <w:lang w:val="en-US"/>
              </w:rPr>
              <w:t>BRM &amp; ER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769C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0F27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1D77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676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30A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CB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1876D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3FD185F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8E68" w14:textId="4F4331ED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FECD" w14:textId="545FD4B5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Type Specific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CDIS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Deck Officers)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1E23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FB5B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ED2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TCW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- </w:t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gulation I/14 and Manila 2010 Amendment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9D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4E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4E1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B7F5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</w:tr>
      <w:tr w:rsidR="004C35A2" w:rsidRPr="00871E76" w14:paraId="027F72AE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90C" w14:textId="1FC95AE4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A82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igh Voltage (Electric Engine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50ED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69E1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B2E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D0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9E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525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7CC4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41DC931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3FBF" w14:textId="33C204D1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0655C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679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&amp;W ME Course (Senior Engineers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CF2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0201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F3F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BFE6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EEC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7D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BFE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71859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966BA52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B82" w14:textId="2A065DB4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DAD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lass Certificate (Fitter Only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F6A9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9A9D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5FF7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47F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F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F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329AB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</w:t>
            </w:r>
          </w:p>
        </w:tc>
      </w:tr>
      <w:tr w:rsidR="004C35A2" w:rsidRPr="00871E76" w14:paraId="1AB67421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B314" w14:textId="7257255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F78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oficiency in Survival Craf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5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E8D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C399" w14:textId="77777777" w:rsidR="004C35A2" w:rsidRPr="00871E76" w:rsidRDefault="004C35A2" w:rsidP="00D548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2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743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FB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B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5518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5706236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CAA9" w14:textId="09078520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9D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ersonal Survival Techniqu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348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5262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1FC1" w14:textId="77777777" w:rsidR="004C35A2" w:rsidRPr="00871E76" w:rsidRDefault="004C35A2" w:rsidP="00D548A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AA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75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3BF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E43D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</w:tr>
      <w:tr w:rsidR="004C35A2" w:rsidRPr="00871E76" w14:paraId="7243FA8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1BF" w14:textId="67A36F8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6B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dvanced Fire Fight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EA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F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7EB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2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1C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DCB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6D7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6BF9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7330693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268" w14:textId="32854A6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D5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asic Fire Fightin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FA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FF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667C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23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BD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4F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954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3DF0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A97716B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09A5" w14:textId="607C016D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E4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ical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D46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3813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DB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4-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A3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92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EE5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CF3F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</w:tr>
      <w:tr w:rsidR="004C35A2" w:rsidRPr="00871E76" w14:paraId="43DC931C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BED" w14:textId="59B114FE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CE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edical First Ai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DA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F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564A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2D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4-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93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83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ADA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21B4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</w:tr>
      <w:tr w:rsidR="004C35A2" w:rsidRPr="00871E76" w14:paraId="5DB380A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74BD" w14:textId="20AB4E1B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28C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lementary First Ai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4B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F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2153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8AB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2B6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C9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62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2BA05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</w:t>
            </w:r>
          </w:p>
        </w:tc>
      </w:tr>
      <w:tr w:rsidR="004C35A2" w:rsidRPr="00871E76" w14:paraId="212EE3EF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5FB" w14:textId="1132292A" w:rsidR="004C35A2" w:rsidRPr="00871E76" w:rsidRDefault="00F7516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9AA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ers. Safety /Social Responsibility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FA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AC65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963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-VI/1-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40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E4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74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AC61C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3DB7C93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1DB" w14:textId="3B73E5E9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C3B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hip Security Officer Certificat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366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SO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999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DA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D22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15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BF7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2162E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C58AF6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F2A2" w14:textId="2C1A224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2BE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oficiency Designated Security Dutie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0D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S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E9C2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56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912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D0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57A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6BA5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40BE0D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8A49" w14:textId="47170F8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F2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azardous Materials (HAZMAT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2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HAZ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0D5B2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0C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9 CFR (U.S. Traders Only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D45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1E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7A5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34361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D3DDF65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0200" w14:textId="77504E55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A3C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hief cook National License (COC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B53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F766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22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S PER STCW 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390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35E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A98C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923667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76B1090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E3B" w14:textId="6F403C9E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B2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e-Joining Medical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A9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JM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153D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A13E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D7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6E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A42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6922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4267FC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3F5D" w14:textId="708715CB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77B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hysical Examination Repor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31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FC 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03B3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17A7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LC 20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5DF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07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658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CD7C4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3CD08F49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94AF" w14:textId="2A47452A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1E6" w14:textId="2877AE70" w:rsidR="004C35A2" w:rsidRPr="00871E76" w:rsidRDefault="00B9033E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Vaccination (</w:t>
            </w:r>
            <w:r w:rsidR="004C35A2"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Yellow Fever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6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VAC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38DA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7810B7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974D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245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FB1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1F9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CA3E9A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4BCE0F4A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9E98" w14:textId="0ED183A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6F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eaman’s Book (Flag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00B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B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B79" w14:textId="77777777" w:rsidR="004C35A2" w:rsidRPr="00BB46A4" w:rsidRDefault="004C35A2" w:rsidP="00BD1AE1">
            <w:pPr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14:paraId="0E7981E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8752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A0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97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656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EE2A0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1FF01D36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E71" w14:textId="1E29AF29" w:rsidR="004C35A2" w:rsidRPr="00871E76" w:rsidRDefault="000655CF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67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U.S. Visa (C1/D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0F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1E23" w14:textId="77777777" w:rsidR="004C35A2" w:rsidRPr="00960340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4618EF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B962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275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B6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21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43325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0655CF" w:rsidRPr="00871E76" w14:paraId="227AB950" w14:textId="77777777" w:rsidTr="00BD1AE1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CED0" w14:textId="52740EE8" w:rsidR="000655CF" w:rsidRDefault="00F7516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DF4B" w14:textId="6E0E962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proofErr w:type="gramStart"/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ther</w:t>
            </w:r>
            <w:proofErr w:type="gramEnd"/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visa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95D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E35" w14:textId="77777777" w:rsidR="000655CF" w:rsidRPr="00960340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9A06F8" w14:textId="77777777" w:rsidR="000655CF" w:rsidRPr="00871E76" w:rsidRDefault="000655CF" w:rsidP="0006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51A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58F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C05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10546D1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655CF" w:rsidRPr="00871E76" w14:paraId="0CF4F9A4" w14:textId="77777777" w:rsidTr="000655CF">
        <w:trPr>
          <w:trHeight w:val="289"/>
        </w:trPr>
        <w:tc>
          <w:tcPr>
            <w:tcW w:w="53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BA91" w14:textId="6876D979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  <w:r w:rsidR="00F7516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3DF8" w14:textId="77777777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proofErr w:type="gramStart"/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ther</w:t>
            </w:r>
            <w:proofErr w:type="gramEnd"/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visa 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F25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FAB64B" w14:textId="77777777" w:rsidR="000655CF" w:rsidRPr="00960340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  <w:p w14:paraId="3C7332CF" w14:textId="77777777" w:rsidR="000655CF" w:rsidRDefault="000655CF" w:rsidP="000655C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  <w:p w14:paraId="360CEEB4" w14:textId="77777777" w:rsidR="000655CF" w:rsidRPr="00871E76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0"/>
                <w:szCs w:val="10"/>
                <w:lang w:val="en-IN" w:eastAsia="en-IN" w:bidi="ar-SA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E2EB5" w14:textId="77777777" w:rsidR="000655CF" w:rsidRPr="000655CF" w:rsidRDefault="000655CF" w:rsidP="00FC09D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BE2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2DE8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A0C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DE41E" w14:textId="77777777" w:rsidR="000655CF" w:rsidRPr="000655CF" w:rsidRDefault="000655CF" w:rsidP="00FC09D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9D58498" w14:textId="77777777" w:rsidR="004C35A2" w:rsidRPr="000C0173" w:rsidRDefault="004C35A2" w:rsidP="004C35A2">
      <w:pPr>
        <w:rPr>
          <w:rFonts w:ascii="Arial Narrow" w:hAnsi="Arial Narrow" w:cs="Courier New"/>
          <w:color w:val="000000"/>
        </w:rPr>
      </w:pPr>
    </w:p>
    <w:tbl>
      <w:tblPr>
        <w:tblW w:w="1037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8132"/>
      </w:tblGrid>
      <w:tr w:rsidR="00E65881" w:rsidRPr="00E65881" w14:paraId="400705BF" w14:textId="77777777" w:rsidTr="00E110BD">
        <w:trPr>
          <w:trHeight w:val="354"/>
        </w:trPr>
        <w:tc>
          <w:tcPr>
            <w:tcW w:w="10377" w:type="dxa"/>
            <w:gridSpan w:val="2"/>
            <w:shd w:val="clear" w:color="auto" w:fill="auto"/>
            <w:vAlign w:val="center"/>
            <w:hideMark/>
          </w:tcPr>
          <w:p w14:paraId="085500A9" w14:textId="6CF9B9B9" w:rsidR="002216AD" w:rsidRPr="00E65881" w:rsidRDefault="002216AD" w:rsidP="00E110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70C0"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eastAsia="en-IN" w:bidi="ar-SA"/>
              </w:rPr>
              <w:lastRenderedPageBreak/>
              <w:t>ACADEMIC QUALIFICATIONS (for Cadets)</w:t>
            </w:r>
          </w:p>
        </w:tc>
      </w:tr>
      <w:tr w:rsidR="00E65881" w:rsidRPr="00E65881" w14:paraId="0002E2EB" w14:textId="77777777" w:rsidTr="00ED2B17">
        <w:trPr>
          <w:trHeight w:val="354"/>
        </w:trPr>
        <w:tc>
          <w:tcPr>
            <w:tcW w:w="2245" w:type="dxa"/>
            <w:shd w:val="clear" w:color="auto" w:fill="auto"/>
            <w:vAlign w:val="center"/>
            <w:hideMark/>
          </w:tcPr>
          <w:p w14:paraId="05E2E1AB" w14:textId="7BFDE474" w:rsidR="00CF0347" w:rsidRPr="00C76AB9" w:rsidRDefault="00E65881" w:rsidP="00AE08A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Academic s</w:t>
            </w:r>
            <w:r w:rsidR="00CF0347"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tatus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50AC609A" w14:textId="31713498" w:rsidR="00CF0347" w:rsidRPr="00C76AB9" w:rsidRDefault="00CF0347" w:rsidP="00CF034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 w:rsidRPr="00C76AB9">
              <w:rPr>
                <w:rFonts w:ascii="Courier New" w:hAnsi="Courier New" w:cs="Courier New"/>
                <w:sz w:val="20"/>
                <w:szCs w:val="20"/>
              </w:rPr>
            </w:r>
            <w:r w:rsidR="00BC73E7" w:rsidRPr="00C76AB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t xml:space="preserve"> Completed </w:t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C76AB9" w:rsidRPr="00C76AB9">
              <w:rPr>
                <w:rFonts w:ascii="Courier New" w:hAnsi="Courier New" w:cs="Courier New"/>
                <w:sz w:val="20"/>
                <w:szCs w:val="20"/>
              </w:rPr>
            </w:r>
            <w:r w:rsidR="00BC73E7" w:rsidRPr="00C76AB9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C76AB9">
              <w:rPr>
                <w:rFonts w:ascii="Courier New" w:hAnsi="Courier New" w:cs="Courier New"/>
                <w:sz w:val="20"/>
                <w:szCs w:val="20"/>
              </w:rPr>
              <w:t xml:space="preserve"> Still studying</w:t>
            </w:r>
          </w:p>
        </w:tc>
      </w:tr>
      <w:tr w:rsidR="00E65881" w:rsidRPr="00E65881" w14:paraId="31BBAF8A" w14:textId="77777777" w:rsidTr="000D5B9C">
        <w:trPr>
          <w:trHeight w:val="322"/>
        </w:trPr>
        <w:tc>
          <w:tcPr>
            <w:tcW w:w="2245" w:type="dxa"/>
            <w:shd w:val="clear" w:color="auto" w:fill="auto"/>
            <w:vAlign w:val="center"/>
            <w:hideMark/>
          </w:tcPr>
          <w:p w14:paraId="59372589" w14:textId="3322A43A" w:rsidR="00CF0347" w:rsidRPr="00C76AB9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eastAsia="en-IN" w:bidi="ar-SA"/>
              </w:rPr>
              <w:t>Establishment Nam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597D29DB" w14:textId="3B05C624" w:rsidR="00CF0347" w:rsidRPr="00E65881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E65881" w:rsidRPr="00E65881" w14:paraId="00B5A6A3" w14:textId="77777777" w:rsidTr="00165886">
        <w:trPr>
          <w:trHeight w:val="322"/>
        </w:trPr>
        <w:tc>
          <w:tcPr>
            <w:tcW w:w="2245" w:type="dxa"/>
            <w:shd w:val="clear" w:color="auto" w:fill="auto"/>
            <w:vAlign w:val="center"/>
            <w:hideMark/>
          </w:tcPr>
          <w:p w14:paraId="3475896E" w14:textId="71ED758B" w:rsidR="00CF0347" w:rsidRPr="00C76AB9" w:rsidRDefault="00C91CCB" w:rsidP="00E110B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C</w:t>
            </w:r>
            <w:r w:rsidR="00E65881"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ourse</w:t>
            </w: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 xml:space="preserve"> Nam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1EDF89C9" w14:textId="0738C14B" w:rsidR="00CF0347" w:rsidRPr="00E65881" w:rsidRDefault="00CF0347" w:rsidP="00E110BD">
            <w:pPr>
              <w:spacing w:after="0" w:line="240" w:lineRule="auto"/>
              <w:rPr>
                <w:rFonts w:ascii="Arial Narrow" w:eastAsia="Times New Roman" w:hAnsi="Arial Narrow" w:cs="Calibri"/>
                <w:color w:val="0070C0"/>
                <w:sz w:val="20"/>
                <w:szCs w:val="2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  <w:tr w:rsidR="00E65881" w:rsidRPr="00E65881" w14:paraId="23F8BD81" w14:textId="77777777" w:rsidTr="00280378">
        <w:trPr>
          <w:trHeight w:val="354"/>
        </w:trPr>
        <w:tc>
          <w:tcPr>
            <w:tcW w:w="2245" w:type="dxa"/>
            <w:shd w:val="clear" w:color="auto" w:fill="auto"/>
            <w:vAlign w:val="center"/>
            <w:hideMark/>
          </w:tcPr>
          <w:p w14:paraId="1A31502A" w14:textId="710F78B7" w:rsidR="00CF0347" w:rsidRPr="00C76AB9" w:rsidRDefault="00CF0347" w:rsidP="006B354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</w:pPr>
            <w:r w:rsidRPr="00C76AB9">
              <w:rPr>
                <w:rFonts w:ascii="Arial Narrow" w:eastAsia="Times New Roman" w:hAnsi="Arial Narrow" w:cs="Calibri"/>
                <w:b/>
                <w:bCs/>
                <w:lang w:val="en-IN" w:eastAsia="en-IN" w:bidi="ar-SA"/>
              </w:rPr>
              <w:t>Final Grade</w:t>
            </w:r>
          </w:p>
        </w:tc>
        <w:tc>
          <w:tcPr>
            <w:tcW w:w="8132" w:type="dxa"/>
            <w:shd w:val="clear" w:color="auto" w:fill="auto"/>
            <w:vAlign w:val="center"/>
          </w:tcPr>
          <w:p w14:paraId="7B91D080" w14:textId="2D3221A8" w:rsidR="00CF0347" w:rsidRPr="00E65881" w:rsidRDefault="00CF0347" w:rsidP="00CF034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70C0"/>
                <w:lang w:val="en-IN" w:eastAsia="en-IN" w:bidi="ar-SA"/>
              </w:rPr>
            </w:pP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5881">
              <w:rPr>
                <w:color w:val="0070C0"/>
                <w:sz w:val="20"/>
                <w:szCs w:val="20"/>
                <w:lang w:val="en-US"/>
              </w:rPr>
              <w:instrText xml:space="preserve"> FORMTEXT </w:instrText>
            </w:r>
            <w:r w:rsidRPr="00E65881">
              <w:rPr>
                <w:color w:val="0070C0"/>
                <w:sz w:val="20"/>
                <w:szCs w:val="20"/>
                <w:lang w:val="en-US"/>
              </w:rPr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separate"/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noProof/>
                <w:color w:val="0070C0"/>
                <w:sz w:val="20"/>
                <w:szCs w:val="20"/>
                <w:lang w:val="en-US"/>
              </w:rPr>
              <w:t> </w:t>
            </w:r>
            <w:r w:rsidRPr="00E65881">
              <w:rPr>
                <w:color w:val="0070C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9A70AC5" w14:textId="77777777" w:rsidR="002216AD" w:rsidRPr="00C91CCB" w:rsidRDefault="002216AD" w:rsidP="004C35A2">
      <w:pPr>
        <w:tabs>
          <w:tab w:val="left" w:pos="-720"/>
        </w:tabs>
        <w:ind w:right="95"/>
        <w:rPr>
          <w:rFonts w:ascii="Arial Narrow" w:hAnsi="Arial Narrow" w:cs="Courier New"/>
          <w:color w:val="000000"/>
          <w:sz w:val="2"/>
          <w:szCs w:val="2"/>
        </w:rPr>
      </w:pPr>
    </w:p>
    <w:tbl>
      <w:tblPr>
        <w:tblW w:w="1037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0"/>
        <w:gridCol w:w="1567"/>
      </w:tblGrid>
      <w:tr w:rsidR="004C35A2" w:rsidRPr="00871E76" w14:paraId="36AFA76D" w14:textId="77777777" w:rsidTr="004C35A2">
        <w:trPr>
          <w:trHeight w:val="354"/>
        </w:trPr>
        <w:tc>
          <w:tcPr>
            <w:tcW w:w="10377" w:type="dxa"/>
            <w:gridSpan w:val="2"/>
            <w:shd w:val="clear" w:color="auto" w:fill="auto"/>
            <w:vAlign w:val="center"/>
            <w:hideMark/>
          </w:tcPr>
          <w:p w14:paraId="5ACAF1EB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ADDITIONAL PROFESSIONAL QUALIFICATION (WORKSHOP/NAUTICAL COLLEGE)</w:t>
            </w:r>
          </w:p>
        </w:tc>
      </w:tr>
      <w:tr w:rsidR="004C35A2" w:rsidRPr="00871E76" w14:paraId="1F620B99" w14:textId="77777777" w:rsidTr="004C35A2">
        <w:trPr>
          <w:trHeight w:val="354"/>
        </w:trPr>
        <w:tc>
          <w:tcPr>
            <w:tcW w:w="8810" w:type="dxa"/>
            <w:shd w:val="clear" w:color="auto" w:fill="auto"/>
            <w:vAlign w:val="center"/>
            <w:hideMark/>
          </w:tcPr>
          <w:p w14:paraId="0BB6DF63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Establishment Name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1A483D4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Date Attended</w:t>
            </w:r>
          </w:p>
        </w:tc>
      </w:tr>
      <w:tr w:rsidR="004C35A2" w:rsidRPr="00871E76" w14:paraId="1244EAAB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0F63AD2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DF745FD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0DD03B9C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78EB65A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9A6C493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1CD6E785" w14:textId="77777777" w:rsidTr="004C35A2">
        <w:trPr>
          <w:trHeight w:val="354"/>
        </w:trPr>
        <w:tc>
          <w:tcPr>
            <w:tcW w:w="8810" w:type="dxa"/>
            <w:shd w:val="clear" w:color="auto" w:fill="auto"/>
            <w:vAlign w:val="center"/>
            <w:hideMark/>
          </w:tcPr>
          <w:p w14:paraId="088B7B0F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BASIC &amp; ACADEMIC QUALIFICATIONS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69FCA871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DATE PASSED</w:t>
            </w:r>
          </w:p>
        </w:tc>
      </w:tr>
      <w:tr w:rsidR="004C35A2" w:rsidRPr="00871E76" w14:paraId="79840D5C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7B7CA571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77E3CEDE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610AF71F" w14:textId="77777777" w:rsidTr="004C35A2">
        <w:trPr>
          <w:trHeight w:val="322"/>
        </w:trPr>
        <w:tc>
          <w:tcPr>
            <w:tcW w:w="8810" w:type="dxa"/>
            <w:shd w:val="clear" w:color="auto" w:fill="auto"/>
            <w:vAlign w:val="center"/>
            <w:hideMark/>
          </w:tcPr>
          <w:p w14:paraId="5A018638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14:paraId="0786FFAB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CB73C58" w14:textId="77777777" w:rsidR="004C35A2" w:rsidRPr="005F5285" w:rsidRDefault="004C35A2" w:rsidP="004C35A2">
      <w:pPr>
        <w:tabs>
          <w:tab w:val="left" w:pos="-720"/>
        </w:tabs>
        <w:ind w:right="95"/>
        <w:rPr>
          <w:rFonts w:ascii="Arial Narrow" w:hAnsi="Arial Narrow" w:cs="Courier New"/>
          <w:color w:val="000000"/>
          <w:sz w:val="10"/>
          <w:szCs w:val="10"/>
        </w:rPr>
      </w:pPr>
    </w:p>
    <w:tbl>
      <w:tblPr>
        <w:tblW w:w="10367" w:type="dxa"/>
        <w:tblBorders>
          <w:top w:val="double" w:sz="4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7"/>
      </w:tblGrid>
      <w:tr w:rsidR="004C35A2" w:rsidRPr="00871E76" w14:paraId="4F3CC602" w14:textId="77777777" w:rsidTr="004C35A2">
        <w:trPr>
          <w:trHeight w:val="367"/>
        </w:trPr>
        <w:tc>
          <w:tcPr>
            <w:tcW w:w="10367" w:type="dxa"/>
            <w:shd w:val="clear" w:color="auto" w:fill="auto"/>
            <w:vAlign w:val="center"/>
            <w:hideMark/>
          </w:tcPr>
          <w:p w14:paraId="1C93053D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 xml:space="preserve">                         ADDITIONAL INFORMATION                              </w:t>
            </w:r>
            <w:proofErr w:type="gramStart"/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 xml:space="preserve">   (</w:t>
            </w:r>
            <w:proofErr w:type="gramEnd"/>
            <w:r w:rsidRPr="00871E76"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  <w:t>for Deck/Eng. Officers)</w:t>
            </w:r>
          </w:p>
        </w:tc>
      </w:tr>
      <w:tr w:rsidR="004C35A2" w:rsidRPr="00871E76" w14:paraId="316470FF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  <w:hideMark/>
          </w:tcPr>
          <w:p w14:paraId="69851430" w14:textId="77777777" w:rsidR="004C35A2" w:rsidRPr="00871E76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n-IN" w:eastAsia="en-IN" w:bidi="ar-SA"/>
              </w:rPr>
            </w:pPr>
            <w:r w:rsidRPr="00871E76">
              <w:rPr>
                <w:rFonts w:ascii="Arial Narrow" w:eastAsia="Times New Roman" w:hAnsi="Arial Narrow" w:cs="Calibri"/>
                <w:color w:val="000000"/>
                <w:lang w:eastAsia="en-IN" w:bidi="ar-SA"/>
              </w:rPr>
              <w:t>(Please Specify Experience on special vessel types as tanker, Reefer, PCC etc. or machinery as IGS/COW, Refrigeration Plant, Automation etc.)</w:t>
            </w:r>
          </w:p>
        </w:tc>
      </w:tr>
      <w:tr w:rsidR="004C35A2" w:rsidRPr="00871E76" w14:paraId="0CDD596C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</w:tcPr>
          <w:p w14:paraId="754FAE44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C35A2" w:rsidRPr="00871E76" w14:paraId="2A3C0C95" w14:textId="77777777" w:rsidTr="004C35A2">
        <w:trPr>
          <w:trHeight w:val="383"/>
        </w:trPr>
        <w:tc>
          <w:tcPr>
            <w:tcW w:w="10367" w:type="dxa"/>
            <w:shd w:val="clear" w:color="auto" w:fill="auto"/>
            <w:vAlign w:val="center"/>
          </w:tcPr>
          <w:p w14:paraId="22BC3B4F" w14:textId="77777777" w:rsidR="004C35A2" w:rsidRPr="00871E76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n-IN" w:bidi="ar-SA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CBB8386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32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28"/>
      </w:tblGrid>
      <w:tr w:rsidR="004C35A2" w:rsidRPr="004C05A6" w14:paraId="5C8255A5" w14:textId="77777777" w:rsidTr="00746660">
        <w:trPr>
          <w:trHeight w:val="678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B18BE4" w14:textId="77777777" w:rsidR="004C35A2" w:rsidRDefault="004C35A2" w:rsidP="00BD1AE1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4C05A6">
              <w:rPr>
                <w:rFonts w:ascii="Arial Narrow" w:hAnsi="Arial Narrow"/>
                <w:b/>
                <w:bCs/>
              </w:rPr>
              <w:t>References and recommendations</w:t>
            </w:r>
          </w:p>
          <w:p w14:paraId="565065FF" w14:textId="77777777" w:rsidR="004C35A2" w:rsidRPr="004C05A6" w:rsidRDefault="004C35A2" w:rsidP="00BD1AE1">
            <w:pPr>
              <w:pStyle w:val="NoSpacing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0AEA6070" w14:textId="18AD0ADC" w:rsidR="004C35A2" w:rsidRPr="004C05A6" w:rsidRDefault="004C35A2" w:rsidP="00746660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 w:rsidRPr="00D122C6">
              <w:rPr>
                <w:rFonts w:ascii="Arial Narrow" w:hAnsi="Arial Narrow"/>
              </w:rPr>
              <w:t xml:space="preserve">(Please specify and attach Reference letters and recommendations, from previous </w:t>
            </w:r>
            <w:proofErr w:type="gramStart"/>
            <w:r w:rsidR="00813181" w:rsidRPr="00D122C6">
              <w:rPr>
                <w:rFonts w:ascii="Arial Narrow" w:hAnsi="Arial Narrow"/>
              </w:rPr>
              <w:t xml:space="preserve">Employers)  </w:t>
            </w:r>
            <w:r w:rsidRPr="00D122C6">
              <w:rPr>
                <w:rFonts w:ascii="Arial Narrow" w:hAnsi="Arial Narrow"/>
              </w:rPr>
              <w:t>Yes</w:t>
            </w:r>
            <w:proofErr w:type="gramEnd"/>
            <w:r w:rsidRPr="00D122C6">
              <w:rPr>
                <w:rFonts w:ascii="Arial Narrow" w:hAnsi="Arial Narrow"/>
              </w:rPr>
              <w:t>/ Not Available</w:t>
            </w:r>
            <w:r w:rsidRPr="004C05A6">
              <w:rPr>
                <w:rFonts w:ascii="Arial Narrow" w:hAnsi="Arial Narrow"/>
                <w:b/>
                <w:bCs/>
              </w:rPr>
              <w:t xml:space="preserve"> </w:t>
            </w:r>
            <w:r w:rsidRPr="004C05A6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4C05A6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C05A6">
              <w:rPr>
                <w:rFonts w:ascii="Arial Narrow" w:hAnsi="Arial Narrow"/>
                <w:b/>
                <w:bCs/>
              </w:rPr>
            </w:r>
            <w:r w:rsidRPr="004C05A6">
              <w:rPr>
                <w:rFonts w:ascii="Arial Narrow" w:hAnsi="Arial Narrow"/>
                <w:b/>
                <w:bCs/>
              </w:rPr>
              <w:fldChar w:fldCharType="separate"/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t> </w:t>
            </w:r>
            <w:r w:rsidRPr="004C05A6">
              <w:rPr>
                <w:rFonts w:ascii="Arial Narrow" w:hAnsi="Arial Narrow"/>
                <w:b/>
                <w:bCs/>
              </w:rPr>
              <w:fldChar w:fldCharType="end"/>
            </w:r>
            <w:bookmarkEnd w:id="2"/>
          </w:p>
        </w:tc>
      </w:tr>
      <w:tr w:rsidR="004C35A2" w:rsidRPr="00B20DD6" w14:paraId="51A1EF5D" w14:textId="77777777" w:rsidTr="004C35A2">
        <w:trPr>
          <w:trHeight w:val="425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F1C742F" w14:textId="77777777" w:rsidR="004C35A2" w:rsidRPr="00B20DD6" w:rsidRDefault="004C35A2" w:rsidP="00BD1AE1">
            <w:pPr>
              <w:pStyle w:val="NoSpacing"/>
              <w:rPr>
                <w:rFonts w:ascii="Arial Narrow" w:hAnsi="Arial Narrow" w:cs="Courier New"/>
                <w:sz w:val="20"/>
                <w:szCs w:val="20"/>
                <w:u w:val="single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t xml:space="preserve">Employer 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/>
                <w:sz w:val="20"/>
                <w:szCs w:val="20"/>
              </w:rPr>
              <w:t xml:space="preserve">                  Letter Dated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 w:cs="Courier New"/>
                <w:sz w:val="20"/>
                <w:szCs w:val="20"/>
              </w:rPr>
              <w:t xml:space="preserve">   </w:t>
            </w:r>
          </w:p>
        </w:tc>
      </w:tr>
      <w:tr w:rsidR="004C35A2" w:rsidRPr="00B20DD6" w14:paraId="636D41E2" w14:textId="77777777" w:rsidTr="004C35A2">
        <w:trPr>
          <w:trHeight w:val="425"/>
          <w:jc w:val="center"/>
        </w:trPr>
        <w:tc>
          <w:tcPr>
            <w:tcW w:w="103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6896C8" w14:textId="77777777" w:rsidR="004C35A2" w:rsidRPr="00B20DD6" w:rsidRDefault="004C35A2" w:rsidP="00BD1AE1">
            <w:pPr>
              <w:pStyle w:val="NoSpacing"/>
              <w:rPr>
                <w:rFonts w:ascii="Arial Narrow" w:hAnsi="Arial Narrow" w:cs="Courier New"/>
                <w:sz w:val="20"/>
                <w:szCs w:val="20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t xml:space="preserve">Employer 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/>
                <w:sz w:val="20"/>
                <w:szCs w:val="20"/>
              </w:rPr>
              <w:t xml:space="preserve">                  Letter Dated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20DD6">
              <w:rPr>
                <w:rFonts w:ascii="Arial Narrow" w:hAnsi="Arial Narrow" w:cs="Courier New"/>
                <w:sz w:val="20"/>
                <w:szCs w:val="20"/>
              </w:rPr>
              <w:t xml:space="preserve">  </w:t>
            </w:r>
          </w:p>
        </w:tc>
      </w:tr>
    </w:tbl>
    <w:p w14:paraId="71856306" w14:textId="77777777" w:rsidR="004C35A2" w:rsidRPr="006E681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3654"/>
        <w:gridCol w:w="1556"/>
        <w:gridCol w:w="3678"/>
        <w:gridCol w:w="1413"/>
      </w:tblGrid>
      <w:tr w:rsidR="004C35A2" w:rsidRPr="00352A09" w14:paraId="72D7D22A" w14:textId="77777777" w:rsidTr="004C35A2">
        <w:trPr>
          <w:trHeight w:val="399"/>
        </w:trPr>
        <w:tc>
          <w:tcPr>
            <w:tcW w:w="521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AE9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IN" w:bidi="ar-SA"/>
              </w:rPr>
              <w:t>ENGINEER APPLICANT</w:t>
            </w:r>
          </w:p>
        </w:tc>
        <w:tc>
          <w:tcPr>
            <w:tcW w:w="509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BEEEB0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IN" w:bidi="ar-SA"/>
              </w:rPr>
              <w:t>NAVIGATING APPLICANT</w:t>
            </w:r>
          </w:p>
        </w:tc>
      </w:tr>
      <w:tr w:rsidR="004C35A2" w:rsidRPr="00352A09" w14:paraId="744F88F8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9BC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LZER RT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6BF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52A09">
              <w:rPr>
                <w:rFonts w:ascii="Arial Narrow" w:eastAsia="Times New Roman" w:hAnsi="Arial Narrow" w:cs="Calibri"/>
                <w:noProof/>
                <w:color w:val="000000"/>
                <w:sz w:val="18"/>
                <w:szCs w:val="18"/>
                <w:lang w:eastAsia="en-IN" w:bidi="ar-SA"/>
              </w:rPr>
              <w:t>    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336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CONTAINER SHI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511F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52A09">
              <w:rPr>
                <w:rFonts w:ascii="Arial Narrow" w:eastAsia="Times New Roman" w:hAnsi="Arial Narrow" w:cs="Calibri"/>
                <w:noProof/>
                <w:color w:val="000000"/>
                <w:sz w:val="18"/>
                <w:szCs w:val="18"/>
                <w:lang w:eastAsia="en-IN" w:bidi="ar-SA"/>
              </w:rPr>
              <w:t>     </w:t>
            </w:r>
          </w:p>
        </w:tc>
      </w:tr>
      <w:tr w:rsidR="004C35A2" w:rsidRPr="00352A09" w14:paraId="74B72D89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A8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LZER RLB, RND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7121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664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P.C.C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E574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BCFF61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CC7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AN B&amp;W MC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E5A3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F3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GENERAL CARGO SHI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9BACC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47A111CB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5287" w14:textId="3B136009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AN B&amp;</w:t>
            </w:r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W 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E926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240F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REEF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7115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C389ADC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4C3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MITSUBISH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26A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417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BULK CARRI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FFBE69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39B81B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C629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EMT PIELSTICK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DD60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747C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TANK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616CE6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3189421B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C18A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OTHERS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B3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06F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THER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32398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6254EB4D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F03" w14:textId="15B094E3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Geared </w:t>
            </w:r>
            <w:bookmarkStart w:id="3" w:name="RANGE!B12"/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vessel </w:t>
            </w:r>
            <w:r w:rsidR="00B903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(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  <w:bookmarkEnd w:id="3"/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1AF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E07C" w14:textId="086F5BB6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Geared </w:t>
            </w:r>
            <w:r w:rsidR="00B9033E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vessel </w:t>
            </w:r>
            <w:r w:rsidR="00B9033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(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2CBCD4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1EF83115" w14:textId="77777777" w:rsidTr="00746660">
        <w:trPr>
          <w:trHeight w:val="380"/>
        </w:trPr>
        <w:tc>
          <w:tcPr>
            <w:tcW w:w="36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474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" w:name="Text196"/>
            <w:bookmarkEnd w:id="4"/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ffshore supply vessel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(type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1D2B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CB2C" w14:textId="40B2A712" w:rsidR="004C35A2" w:rsidRPr="00352A09" w:rsidRDefault="00B9033E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Offshore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upply Vessel</w:t>
            </w:r>
            <w:r w:rsidR="004C35A2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 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(type 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="004C35A2"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4C35A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C35A2"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)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E1494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7151E5D8" w14:textId="77777777" w:rsidTr="004C35A2">
        <w:trPr>
          <w:trHeight w:val="380"/>
        </w:trPr>
        <w:tc>
          <w:tcPr>
            <w:tcW w:w="888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8C3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>WEATHER AGREEABLE TO ACCEPT ONE RANK LOWE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DFEB47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085883A7" w14:textId="77777777" w:rsidTr="00746660">
        <w:trPr>
          <w:trHeight w:val="380"/>
        </w:trPr>
        <w:tc>
          <w:tcPr>
            <w:tcW w:w="888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49D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>WEATHER AGREEABLE TO JOIN VESSEL TRADING IN WAR ZONE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B142B3" w14:textId="77777777" w:rsidR="004C35A2" w:rsidRPr="00352A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896CAEC" w14:textId="77777777" w:rsidTr="00746660">
        <w:trPr>
          <w:trHeight w:val="380"/>
        </w:trPr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BF611B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 xml:space="preserve">NAME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2590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IN" w:bidi="ar-SA"/>
              </w:rPr>
              <w:t xml:space="preserve">RANK APPLIED FOR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53AD141E" w14:textId="77777777" w:rsidTr="00746660">
        <w:trPr>
          <w:trHeight w:val="380"/>
        </w:trPr>
        <w:tc>
          <w:tcPr>
            <w:tcW w:w="52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252371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0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867B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u w:val="single"/>
                <w:lang w:val="en-IN" w:eastAsia="en-IN" w:bidi="ar-SA"/>
              </w:rPr>
            </w:pP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352A09" w14:paraId="28587C50" w14:textId="77777777" w:rsidTr="00746660">
        <w:trPr>
          <w:trHeight w:val="80"/>
        </w:trPr>
        <w:tc>
          <w:tcPr>
            <w:tcW w:w="5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9B14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>Signature</w:t>
            </w:r>
          </w:p>
        </w:tc>
        <w:tc>
          <w:tcPr>
            <w:tcW w:w="509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6CE5" w14:textId="77777777" w:rsidR="004C35A2" w:rsidRPr="00352A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352A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IN" w:bidi="ar-SA"/>
              </w:rPr>
              <w:t xml:space="preserve">Date </w:t>
            </w:r>
          </w:p>
        </w:tc>
      </w:tr>
    </w:tbl>
    <w:p w14:paraId="3A012066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tbl>
      <w:tblPr>
        <w:tblW w:w="10273" w:type="dxa"/>
        <w:tblLook w:val="04A0" w:firstRow="1" w:lastRow="0" w:firstColumn="1" w:lastColumn="0" w:noHBand="0" w:noVBand="1"/>
      </w:tblPr>
      <w:tblGrid>
        <w:gridCol w:w="548"/>
        <w:gridCol w:w="977"/>
        <w:gridCol w:w="739"/>
        <w:gridCol w:w="738"/>
        <w:gridCol w:w="745"/>
        <w:gridCol w:w="752"/>
        <w:gridCol w:w="334"/>
        <w:gridCol w:w="271"/>
        <w:gridCol w:w="884"/>
        <w:gridCol w:w="665"/>
        <w:gridCol w:w="831"/>
        <w:gridCol w:w="873"/>
        <w:gridCol w:w="1916"/>
      </w:tblGrid>
      <w:tr w:rsidR="004C35A2" w:rsidRPr="00251F09" w14:paraId="5E076A14" w14:textId="77777777" w:rsidTr="004C35A2">
        <w:trPr>
          <w:trHeight w:val="307"/>
        </w:trPr>
        <w:tc>
          <w:tcPr>
            <w:tcW w:w="10273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44AF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 w:eastAsia="en-IN" w:bidi="ar-SA"/>
              </w:rPr>
              <w:lastRenderedPageBreak/>
              <w:t>FOR OFFICIAL USE ONLY (MANNING AGENT / HEAD OFFICE)</w:t>
            </w:r>
          </w:p>
        </w:tc>
      </w:tr>
      <w:tr w:rsidR="004C35A2" w:rsidRPr="00251F09" w14:paraId="77A45FE4" w14:textId="77777777" w:rsidTr="004C35A2">
        <w:trPr>
          <w:cantSplit/>
          <w:trHeight w:val="603"/>
        </w:trPr>
        <w:tc>
          <w:tcPr>
            <w:tcW w:w="300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7A6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me of Person Interviewed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766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" w:name="RANGE!F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For Rank: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     </w:t>
            </w:r>
            <w:bookmarkEnd w:id="5"/>
          </w:p>
        </w:tc>
        <w:tc>
          <w:tcPr>
            <w:tcW w:w="5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A1EA5E" w14:textId="4EA8E8D5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bookmarkStart w:id="6" w:name="RANGE!K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Method of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nterview</w:t>
            </w:r>
            <w:r w:rsidR="001D27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:</w:t>
            </w:r>
          </w:p>
          <w:p w14:paraId="56A90FE2" w14:textId="77777777" w:rsidR="004C35A2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(</w:t>
            </w:r>
            <w:proofErr w:type="gramStart"/>
            <w:r w:rsidRPr="00FA50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i.e.</w:t>
            </w:r>
            <w:proofErr w:type="gramEnd"/>
            <w:r w:rsidRPr="00FA504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Personal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/</w:t>
            </w:r>
            <w:bookmarkEnd w:id="6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bookmarkStart w:id="7" w:name="Text15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Telephone/Video call by Skype etc):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   </w:t>
            </w:r>
            <w:bookmarkEnd w:id="7"/>
          </w:p>
          <w:p w14:paraId="2ED334F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</w:pPr>
          </w:p>
        </w:tc>
      </w:tr>
      <w:tr w:rsidR="004C35A2" w:rsidRPr="00251F09" w14:paraId="246E558E" w14:textId="77777777" w:rsidTr="004C35A2">
        <w:trPr>
          <w:cantSplit/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FF9E71" w14:textId="346C9FD8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8" w:name="RANGE!B5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nterview date: 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     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          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Interviewer’s Name:   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       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Position:     </w:t>
            </w:r>
            <w:bookmarkStart w:id="9" w:name="Text162"/>
            <w:bookmarkEnd w:id="8"/>
            <w:bookmarkEnd w:id="9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FA504A" w14:paraId="19A2D903" w14:textId="77777777" w:rsidTr="004C35A2">
        <w:trPr>
          <w:cantSplit/>
          <w:trHeight w:val="498"/>
        </w:trPr>
        <w:tc>
          <w:tcPr>
            <w:tcW w:w="54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4EFD8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</w:t>
            </w:r>
          </w:p>
        </w:tc>
        <w:tc>
          <w:tcPr>
            <w:tcW w:w="3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0157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English Language Ability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589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a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BD8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ri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7610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mmunicate</w:t>
            </w:r>
          </w:p>
        </w:tc>
      </w:tr>
      <w:tr w:rsidR="004C35A2" w:rsidRPr="00FA504A" w14:paraId="4FD07317" w14:textId="77777777" w:rsidTr="004C35A2">
        <w:trPr>
          <w:trHeight w:val="498"/>
        </w:trPr>
        <w:tc>
          <w:tcPr>
            <w:tcW w:w="54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6BFEC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3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55C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E80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0" w:name="RANGE!G7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bookmarkStart w:id="11" w:name="Check4"/>
            <w:bookmarkStart w:id="12" w:name="Check3"/>
            <w:bookmarkEnd w:id="10"/>
            <w:bookmarkEnd w:id="11"/>
            <w:bookmarkEnd w:id="12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E62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58340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212F1608" w14:textId="77777777" w:rsidTr="004C35A2">
        <w:trPr>
          <w:cantSplit/>
          <w:trHeight w:val="498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9F1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2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B33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General Impression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34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3" w:name="RANGE!G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bookmarkStart w:id="14" w:name="Check17"/>
            <w:bookmarkEnd w:id="13"/>
            <w:bookmarkEnd w:id="14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DD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15" w:name="RANGE!I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bookmarkStart w:id="16" w:name="Check18"/>
            <w:bookmarkEnd w:id="15"/>
            <w:bookmarkEnd w:id="16"/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FB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21F7E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34DF6187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997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3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0A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mputer Knowledge (Officers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6E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7" w:name="Check19"/>
            <w:bookmarkEnd w:id="17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AE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462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B524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45AA3374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50AE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4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1ED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afety / Emergency Procedures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1338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8" w:name="Check20"/>
            <w:bookmarkEnd w:id="18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182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41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32D3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196049D" w14:textId="77777777" w:rsidTr="004C35A2">
        <w:trPr>
          <w:cantSplit/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3E1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5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674D" w14:textId="2DA80D14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 S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 Awareness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(Officers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E9A3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bookmarkStart w:id="19" w:name="Check21"/>
            <w:bookmarkEnd w:id="19"/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E4F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930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9EE4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0DCC270" w14:textId="77777777" w:rsidTr="004C35A2">
        <w:trPr>
          <w:cantSplit/>
          <w:trHeight w:val="307"/>
        </w:trPr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BBC13" w14:textId="3C41D09B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F1DA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2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6F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urses Attended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9BB0D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/ NO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5207AA5" w14:textId="77777777" w:rsidTr="004C35A2">
        <w:trPr>
          <w:cantSplit/>
          <w:trHeight w:val="511"/>
        </w:trPr>
        <w:tc>
          <w:tcPr>
            <w:tcW w:w="5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65A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6</w:t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EF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Watch Keeping Procedures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2E3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49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BD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A990B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687E69F" w14:textId="77777777" w:rsidTr="004C35A2">
        <w:trPr>
          <w:cantSplit/>
          <w:trHeight w:val="498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317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7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735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aintenance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B8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AA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B3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86D5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47A6789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BD4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8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B75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ollision Regulations (Deck Off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A94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F6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CC0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90AA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B37EAC2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B574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9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164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Stability (Deck Off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F2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BFF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909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2F2F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50608184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D955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0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8F4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utomation (Engineers &amp; E/E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A63D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322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BA4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1A84AB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1BC36985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64A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1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67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achinery Knowledge (Eng.)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65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1D8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A05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8B8D9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08198908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C55F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2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8DE0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efer Knowledge / Experience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55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C1B6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4B7F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2DFB9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FA504A" w14:paraId="73B6849B" w14:textId="77777777" w:rsidTr="004C35A2">
        <w:trPr>
          <w:trHeight w:val="511"/>
        </w:trPr>
        <w:tc>
          <w:tcPr>
            <w:tcW w:w="54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BB9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3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B4D" w14:textId="3281E52D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Tanker Knowledge / Experience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3AC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V.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A24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Good </w:t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FA504A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D395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Average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57F749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Below Avg.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3F36C944" w14:textId="77777777" w:rsidTr="00F7516F">
        <w:trPr>
          <w:trHeight w:val="380"/>
        </w:trPr>
        <w:tc>
          <w:tcPr>
            <w:tcW w:w="5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D63" w14:textId="77777777" w:rsidR="004C35A2" w:rsidRPr="00251F09" w:rsidRDefault="004C35A2" w:rsidP="00F7516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4</w:t>
            </w:r>
          </w:p>
        </w:tc>
        <w:tc>
          <w:tcPr>
            <w:tcW w:w="3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0B33" w14:textId="5BB03D72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Worked with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multinational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crew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6945E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0" w:name="RANGE!G21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YES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NO </w:t>
            </w:r>
            <w:bookmarkStart w:id="21" w:name="Check6"/>
            <w:bookmarkStart w:id="22" w:name="Check5"/>
            <w:bookmarkEnd w:id="20"/>
            <w:bookmarkEnd w:id="21"/>
            <w:bookmarkEnd w:id="2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2D0C6121" w14:textId="77777777" w:rsidTr="004C35A2">
        <w:trPr>
          <w:trHeight w:val="291"/>
        </w:trPr>
        <w:tc>
          <w:tcPr>
            <w:tcW w:w="548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41DDB" w14:textId="43EC9B4E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8A2077" w14:textId="63FEF0BC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3" w:name="RANGE!C2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If yes, state </w:t>
            </w:r>
            <w:r w:rsidR="001D276B"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Nationalities:</w:t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Greek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Pilipino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Italian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Croatian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, Indian </w:t>
            </w:r>
            <w:bookmarkStart w:id="24" w:name="Check11"/>
            <w:bookmarkStart w:id="25" w:name="Check10"/>
            <w:bookmarkStart w:id="26" w:name="Check9"/>
            <w:bookmarkStart w:id="27" w:name="Check8"/>
            <w:bookmarkStart w:id="28" w:name="Check7"/>
            <w:bookmarkEnd w:id="23"/>
            <w:bookmarkEnd w:id="24"/>
            <w:bookmarkEnd w:id="25"/>
            <w:bookmarkEnd w:id="26"/>
            <w:bookmarkEnd w:id="27"/>
            <w:bookmarkEnd w:id="28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73DE57D1" w14:textId="77777777" w:rsidTr="004C35A2">
        <w:trPr>
          <w:trHeight w:val="291"/>
        </w:trPr>
        <w:tc>
          <w:tcPr>
            <w:tcW w:w="548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EF6F80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725" w:type="dxa"/>
            <w:gridSpan w:val="1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969BA7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29" w:name="RANGE!C23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                             Other       </w:t>
            </w:r>
            <w:bookmarkStart w:id="30" w:name="Text201"/>
            <w:bookmarkEnd w:id="29"/>
            <w:bookmarkEnd w:id="30"/>
          </w:p>
        </w:tc>
      </w:tr>
      <w:tr w:rsidR="004C35A2" w:rsidRPr="00251F09" w14:paraId="4B718FFD" w14:textId="77777777" w:rsidTr="004C35A2">
        <w:trPr>
          <w:trHeight w:val="291"/>
        </w:trPr>
        <w:tc>
          <w:tcPr>
            <w:tcW w:w="54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A66" w14:textId="77777777" w:rsidR="004C35A2" w:rsidRPr="00251F09" w:rsidRDefault="004C35A2" w:rsidP="00BD1AE1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15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63D12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Previous Operator's Contacts: (State Tel/Fax/Email/PIC as available)</w:t>
            </w:r>
          </w:p>
        </w:tc>
      </w:tr>
      <w:tr w:rsidR="004C35A2" w:rsidRPr="00251F09" w14:paraId="424C3950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C71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32B9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1" w:name="RANGE!C25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a.     </w:t>
            </w:r>
            <w:bookmarkStart w:id="32" w:name="Text202"/>
            <w:bookmarkEnd w:id="31"/>
            <w:bookmarkEnd w:id="32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0B3F01A6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CC4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6DB17F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3" w:name="RANGE!C26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b.     </w:t>
            </w:r>
            <w:bookmarkStart w:id="34" w:name="Text203"/>
            <w:bookmarkEnd w:id="33"/>
            <w:bookmarkEnd w:id="34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2B974DB7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83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5E678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5" w:name="RANGE!C27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.     </w:t>
            </w:r>
            <w:bookmarkStart w:id="36" w:name="Text204"/>
            <w:bookmarkEnd w:id="35"/>
            <w:bookmarkEnd w:id="36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247BC6CB" w14:textId="77777777" w:rsidTr="004C35A2">
        <w:trPr>
          <w:trHeight w:val="291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C79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 </w:t>
            </w:r>
          </w:p>
        </w:tc>
        <w:tc>
          <w:tcPr>
            <w:tcW w:w="97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F00EFC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7" w:name="RANGE!C28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d.     </w:t>
            </w:r>
            <w:bookmarkStart w:id="38" w:name="Text205"/>
            <w:bookmarkEnd w:id="37"/>
            <w:bookmarkEnd w:id="38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4B5D6C6D" w14:textId="77777777" w:rsidTr="004C35A2">
        <w:trPr>
          <w:cantSplit/>
          <w:trHeight w:val="291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2D24" w14:textId="3DA254DD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39" w:name="RANGE!B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SULT:     </w:t>
            </w:r>
            <w:bookmarkStart w:id="40" w:name="Text206"/>
            <w:bookmarkEnd w:id="39"/>
            <w:bookmarkEnd w:id="40"/>
          </w:p>
        </w:tc>
        <w:tc>
          <w:tcPr>
            <w:tcW w:w="2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9E4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1" w:name="RANGE!D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ELECTED </w:t>
            </w:r>
            <w:bookmarkStart w:id="42" w:name="Check12"/>
            <w:bookmarkEnd w:id="41"/>
            <w:bookmarkEnd w:id="4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390E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3" w:name="RANGE!H29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JECTED</w:t>
            </w:r>
            <w:bookmarkStart w:id="44" w:name="Check13"/>
            <w:bookmarkEnd w:id="43"/>
            <w:bookmarkEnd w:id="44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87C1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OTHER</w:t>
            </w:r>
          </w:p>
        </w:tc>
      </w:tr>
      <w:tr w:rsidR="004C35A2" w:rsidRPr="00251F09" w14:paraId="2F61FB09" w14:textId="77777777" w:rsidTr="004C35A2">
        <w:trPr>
          <w:trHeight w:val="29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564EB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D649D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9B53" w14:textId="77777777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2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E89327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5" w:name="Text207"/>
            <w:bookmarkStart w:id="46" w:name="RANGE!L30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</w:t>
            </w:r>
            <w:bookmarkEnd w:id="45"/>
            <w:bookmarkEnd w:id="46"/>
          </w:p>
        </w:tc>
      </w:tr>
      <w:tr w:rsidR="004C35A2" w:rsidRPr="00251F09" w14:paraId="5AC94C2E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E86721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CREW DEPARTMENT: HEAD OFFICE</w:t>
            </w:r>
          </w:p>
        </w:tc>
      </w:tr>
      <w:tr w:rsidR="004C35A2" w:rsidRPr="00251F09" w14:paraId="393EE1C2" w14:textId="77777777" w:rsidTr="004C35A2">
        <w:trPr>
          <w:cantSplit/>
          <w:trHeight w:val="291"/>
        </w:trPr>
        <w:tc>
          <w:tcPr>
            <w:tcW w:w="22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6FD4" w14:textId="58A03794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7" w:name="RANGE!B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>RESULT:</w:t>
            </w:r>
            <w:bookmarkStart w:id="48" w:name="Check14"/>
            <w:bookmarkEnd w:id="47"/>
            <w:bookmarkEnd w:id="48"/>
            <w:r w:rsidRPr="008D78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B002A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49" w:name="RANGE!E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SELECTED </w:t>
            </w:r>
            <w:bookmarkStart w:id="50" w:name="Check15"/>
            <w:bookmarkEnd w:id="49"/>
            <w:bookmarkEnd w:id="50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A237AE" w14:textId="77777777" w:rsidR="004C35A2" w:rsidRPr="00251F09" w:rsidRDefault="004C35A2" w:rsidP="00BD1A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1" w:name="RANGE!J32"/>
            <w:r w:rsidRPr="00251F09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IN" w:bidi="ar-SA"/>
              </w:rPr>
              <w:t xml:space="preserve">REJECTED </w:t>
            </w:r>
            <w:bookmarkStart w:id="52" w:name="Check16"/>
            <w:bookmarkEnd w:id="51"/>
            <w:bookmarkEnd w:id="52"/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instrText xml:space="preserve"> FORMCHECKBOX </w:instrText>
            </w:r>
            <w:r w:rsidR="00BC73E7">
              <w:rPr>
                <w:rFonts w:ascii="Courier New" w:hAnsi="Courier New" w:cs="Courier New"/>
                <w:sz w:val="20"/>
                <w:szCs w:val="20"/>
              </w:rPr>
            </w:r>
            <w:r w:rsidR="00BC73E7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8D7879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  <w:tr w:rsidR="004C35A2" w:rsidRPr="00251F09" w14:paraId="6D229943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79742" w14:textId="2D627B6A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3" w:name="Text165"/>
            <w:bookmarkStart w:id="54" w:name="RANGE!B33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bookmarkEnd w:id="53"/>
            <w:bookmarkEnd w:id="54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3F665151" w14:textId="77777777" w:rsidTr="004C35A2">
        <w:trPr>
          <w:trHeight w:val="291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E9AD2" w14:textId="6BBEBFE5" w:rsidR="004C35A2" w:rsidRPr="00251F09" w:rsidRDefault="004C35A2" w:rsidP="00BD1A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IN" w:eastAsia="en-IN" w:bidi="ar-SA"/>
              </w:rPr>
            </w:pPr>
            <w:bookmarkStart w:id="55" w:name="Text166"/>
            <w:bookmarkStart w:id="56" w:name="RANGE!B34"/>
            <w:r w:rsidRPr="00251F09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bookmarkEnd w:id="55"/>
            <w:bookmarkEnd w:id="56"/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C35A2" w:rsidRPr="00251F09" w14:paraId="6774348A" w14:textId="77777777" w:rsidTr="004C35A2">
        <w:trPr>
          <w:trHeight w:val="307"/>
        </w:trPr>
        <w:tc>
          <w:tcPr>
            <w:tcW w:w="10273" w:type="dxa"/>
            <w:gridSpan w:val="1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A60E6" w14:textId="77777777" w:rsidR="004C35A2" w:rsidRPr="00251F09" w:rsidRDefault="004C35A2" w:rsidP="00BD1AE1">
            <w:pPr>
              <w:spacing w:after="0" w:line="240" w:lineRule="auto"/>
              <w:rPr>
                <w:rFonts w:ascii="Arrial narrow" w:eastAsia="Times New Roman" w:hAnsi="Arrial narrow" w:cs="Calibri"/>
                <w:color w:val="000000"/>
                <w:sz w:val="20"/>
                <w:szCs w:val="20"/>
                <w:lang w:val="en-IN" w:eastAsia="en-IN" w:bidi="ar-SA"/>
              </w:rPr>
            </w:pPr>
            <w:r w:rsidRPr="00251F09">
              <w:rPr>
                <w:rFonts w:ascii="Arrial narrow" w:eastAsia="Times New Roman" w:hAnsi="Arrial narrow" w:cs="Calibri"/>
                <w:noProof/>
                <w:color w:val="000000"/>
                <w:sz w:val="20"/>
                <w:szCs w:val="20"/>
                <w:lang w:val="en-US" w:eastAsia="en-IN" w:bidi="ar-SA"/>
              </w:rPr>
              <w:t>     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DD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0DD6">
              <w:rPr>
                <w:rFonts w:ascii="Arial Narrow" w:hAnsi="Arial Narrow"/>
                <w:sz w:val="20"/>
                <w:szCs w:val="20"/>
              </w:rPr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t> </w:t>
            </w:r>
            <w:r w:rsidRPr="00B20DD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0107BEE" w14:textId="77777777" w:rsidR="004C35A2" w:rsidRDefault="004C35A2" w:rsidP="004C35A2">
      <w:pPr>
        <w:spacing w:after="0" w:line="240" w:lineRule="auto"/>
        <w:ind w:left="7080" w:firstLine="708"/>
        <w:jc w:val="both"/>
        <w:rPr>
          <w:rFonts w:ascii="Arial Narrow" w:hAnsi="Arial Narrow"/>
        </w:rPr>
      </w:pPr>
    </w:p>
    <w:p w14:paraId="436F4595" w14:textId="77777777" w:rsidR="004C35A2" w:rsidRPr="00C83595" w:rsidRDefault="004C35A2" w:rsidP="004C35A2">
      <w:pPr>
        <w:spacing w:after="0" w:line="240" w:lineRule="auto"/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</w:pP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>Original:</w:t>
      </w: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ab/>
        <w:t>Crew Dept./ Personal File</w:t>
      </w:r>
    </w:p>
    <w:p w14:paraId="3B88EFAA" w14:textId="1503A933" w:rsidR="004C35A2" w:rsidRDefault="004C35A2" w:rsidP="00C06F22">
      <w:pPr>
        <w:spacing w:after="0" w:line="240" w:lineRule="auto"/>
        <w:rPr>
          <w:sz w:val="20"/>
          <w:szCs w:val="20"/>
        </w:rPr>
      </w:pP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>Copy:</w:t>
      </w:r>
      <w:r w:rsidRPr="00C83595">
        <w:rPr>
          <w:rFonts w:ascii="Arial Narrow" w:eastAsia="Times New Roman" w:hAnsi="Arial Narrow" w:cs="Calibri"/>
          <w:color w:val="000000"/>
          <w:sz w:val="20"/>
          <w:szCs w:val="20"/>
          <w:lang w:val="en-US" w:eastAsia="en-IN" w:bidi="ar-SA"/>
        </w:rPr>
        <w:tab/>
        <w:t>Manning Agent</w:t>
      </w:r>
    </w:p>
    <w:sectPr w:rsidR="004C35A2" w:rsidSect="00F7516F">
      <w:headerReference w:type="default" r:id="rId12"/>
      <w:footerReference w:type="default" r:id="rId13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C881" w14:textId="77777777" w:rsidR="00C06FDD" w:rsidRDefault="00C06FDD" w:rsidP="00EE3401">
      <w:pPr>
        <w:spacing w:after="0" w:line="240" w:lineRule="auto"/>
      </w:pPr>
      <w:r>
        <w:separator/>
      </w:r>
    </w:p>
  </w:endnote>
  <w:endnote w:type="continuationSeparator" w:id="0">
    <w:p w14:paraId="7A694CE2" w14:textId="77777777" w:rsidR="00C06FDD" w:rsidRDefault="00C06FDD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rial narro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-157511924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A32F4C" w14:textId="7ED92FF8" w:rsidR="00F7516F" w:rsidRPr="00F7516F" w:rsidRDefault="00F7516F">
            <w:pPr>
              <w:pStyle w:val="Footer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F7516F">
              <w:rPr>
                <w:rFonts w:ascii="Calibri Light" w:hAnsi="Calibri Light" w:cs="Calibri Light"/>
                <w:sz w:val="20"/>
                <w:szCs w:val="20"/>
              </w:rPr>
              <w:t xml:space="preserve">Page 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PAGE </w:instrTex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F7516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F7516F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 xml:space="preserve"> NUMPAGES  </w:instrTex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Pr="00F7516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F7516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E7416C5" w14:textId="77777777" w:rsidR="00F7516F" w:rsidRPr="00F7516F" w:rsidRDefault="00F7516F">
    <w:pPr>
      <w:pStyle w:val="Foo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7656" w14:textId="77777777" w:rsidR="00C06FDD" w:rsidRDefault="00C06FDD" w:rsidP="00EE3401">
      <w:pPr>
        <w:spacing w:after="0" w:line="240" w:lineRule="auto"/>
      </w:pPr>
      <w:r>
        <w:separator/>
      </w:r>
    </w:p>
  </w:footnote>
  <w:footnote w:type="continuationSeparator" w:id="0">
    <w:p w14:paraId="44D1422A" w14:textId="77777777" w:rsidR="00C06FDD" w:rsidRDefault="00C06FDD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FB95" w14:textId="3DE146FF" w:rsidR="004C35A2" w:rsidRDefault="004C35A2" w:rsidP="004C35A2">
    <w:pPr>
      <w:pStyle w:val="NoSpacing"/>
      <w:rPr>
        <w:rFonts w:cstheme="minorHAnsi"/>
        <w:sz w:val="28"/>
        <w:szCs w:val="28"/>
      </w:rPr>
    </w:pPr>
    <w:r w:rsidRPr="00A83AE9">
      <w:rPr>
        <w:rFonts w:eastAsia="Times New Roman" w:cstheme="minorHAnsi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 wp14:anchorId="03D7A0FF" wp14:editId="7C343BB9">
          <wp:simplePos x="0" y="0"/>
          <wp:positionH relativeFrom="column">
            <wp:posOffset>-39269</wp:posOffset>
          </wp:positionH>
          <wp:positionV relativeFrom="paragraph">
            <wp:posOffset>-399115</wp:posOffset>
          </wp:positionV>
          <wp:extent cx="927735" cy="927735"/>
          <wp:effectExtent l="0" t="0" r="5715" b="5715"/>
          <wp:wrapThrough wrapText="bothSides">
            <wp:wrapPolygon edited="0">
              <wp:start x="0" y="0"/>
              <wp:lineTo x="0" y="21290"/>
              <wp:lineTo x="21290" y="21290"/>
              <wp:lineTo x="21290" y="0"/>
              <wp:lineTo x="0" y="0"/>
            </wp:wrapPolygon>
          </wp:wrapThrough>
          <wp:docPr id="13" name="Picture 13" descr="XT Group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T Group | Linked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AE9">
      <w:rPr>
        <w:rFonts w:cstheme="minorHAnsi"/>
        <w:b/>
        <w:bCs/>
        <w:sz w:val="28"/>
        <w:szCs w:val="28"/>
      </w:rPr>
      <w:t xml:space="preserve">        </w:t>
    </w:r>
    <w:r w:rsidRPr="00A83AE9">
      <w:rPr>
        <w:rFonts w:cstheme="minorHAnsi"/>
        <w:b/>
        <w:bCs/>
        <w:sz w:val="28"/>
        <w:szCs w:val="28"/>
        <w:u w:val="single"/>
      </w:rPr>
      <w:t>EMPLOYMENT APPLICATION FOR SHIP PERSONNEL</w:t>
    </w:r>
    <w:r w:rsidRPr="00A83AE9">
      <w:rPr>
        <w:rFonts w:cstheme="minorHAnsi"/>
        <w:sz w:val="28"/>
        <w:szCs w:val="28"/>
      </w:rPr>
      <w:t xml:space="preserve">                                                                                                                                      </w:t>
    </w:r>
    <w:r>
      <w:rPr>
        <w:rFonts w:cstheme="minorHAnsi"/>
        <w:sz w:val="28"/>
        <w:szCs w:val="28"/>
      </w:rPr>
      <w:t xml:space="preserve">  </w:t>
    </w:r>
  </w:p>
  <w:p w14:paraId="5B22A7DB" w14:textId="16BA8756" w:rsidR="004C35A2" w:rsidRPr="00CA3BD3" w:rsidRDefault="004C35A2" w:rsidP="00CA3BD3">
    <w:pPr>
      <w:pStyle w:val="NoSpacing"/>
      <w:rPr>
        <w:rFonts w:cstheme="minorHAnsi"/>
        <w:b/>
        <w:bCs/>
        <w:sz w:val="28"/>
        <w:szCs w:val="28"/>
        <w:u w:val="single"/>
      </w:rPr>
    </w:pPr>
    <w:r>
      <w:rPr>
        <w:rFonts w:cstheme="minorHAnsi"/>
        <w:sz w:val="28"/>
        <w:szCs w:val="28"/>
      </w:rPr>
      <w:t xml:space="preserve"> </w:t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ab/>
    </w:r>
    <w:r w:rsidRPr="00CA3BD3">
      <w:rPr>
        <w:rFonts w:cstheme="minorHAnsi"/>
        <w:sz w:val="18"/>
        <w:szCs w:val="18"/>
      </w:rPr>
      <w:t>OFC-007 (</w:t>
    </w:r>
    <w:r w:rsidR="00D548A8" w:rsidRPr="00CA3BD3">
      <w:rPr>
        <w:rFonts w:cstheme="minorHAnsi"/>
        <w:sz w:val="18"/>
        <w:szCs w:val="18"/>
      </w:rPr>
      <w:t>0</w:t>
    </w:r>
    <w:r w:rsidR="0005202E">
      <w:rPr>
        <w:rFonts w:cstheme="minorHAnsi"/>
        <w:sz w:val="18"/>
        <w:szCs w:val="18"/>
      </w:rPr>
      <w:t>5</w:t>
    </w:r>
    <w:r w:rsidRPr="00CA3BD3">
      <w:rPr>
        <w:rFonts w:cstheme="minorHAnsi"/>
        <w:sz w:val="18"/>
        <w:szCs w:val="18"/>
      </w:rPr>
      <w:t>-</w:t>
    </w:r>
    <w:r w:rsidR="009C012B">
      <w:rPr>
        <w:rFonts w:cstheme="minorHAnsi"/>
        <w:sz w:val="18"/>
        <w:szCs w:val="18"/>
      </w:rPr>
      <w:t>22</w:t>
    </w:r>
    <w:r w:rsidRPr="00CA3BD3">
      <w:rPr>
        <w:rFonts w:cstheme="minorHAnsi"/>
        <w:sz w:val="18"/>
        <w:szCs w:val="18"/>
      </w:rPr>
      <w:t>)</w:t>
    </w:r>
    <w:r w:rsidRPr="00CA3BD3">
      <w:rPr>
        <w:rFonts w:cstheme="minorHAns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4A1"/>
    <w:multiLevelType w:val="multilevel"/>
    <w:tmpl w:val="F866189C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" w15:restartNumberingAfterBreak="0">
    <w:nsid w:val="10D01C2A"/>
    <w:multiLevelType w:val="hybridMultilevel"/>
    <w:tmpl w:val="546E9B8C"/>
    <w:lvl w:ilvl="0" w:tplc="033C500C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928F0"/>
    <w:multiLevelType w:val="hybridMultilevel"/>
    <w:tmpl w:val="62FCE2C0"/>
    <w:lvl w:ilvl="0" w:tplc="04090009">
      <w:start w:val="1"/>
      <w:numFmt w:val="bullet"/>
      <w:lvlText w:val=""/>
      <w:lvlJc w:val="left"/>
      <w:pPr>
        <w:tabs>
          <w:tab w:val="num" w:pos="1502"/>
        </w:tabs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50C1AA0"/>
    <w:multiLevelType w:val="multilevel"/>
    <w:tmpl w:val="057809A8"/>
    <w:lvl w:ilvl="0">
      <w:start w:val="1100"/>
      <w:numFmt w:val="irohaFullWidth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Miriam" w:hint="cs"/>
      </w:rPr>
    </w:lvl>
    <w:lvl w:ilvl="1">
      <w:start w:val="1"/>
      <w:numFmt w:val="irohaFullWidth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irohaFullWidth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Miriam" w:hint="cs"/>
      </w:rPr>
    </w:lvl>
    <w:lvl w:ilvl="3">
      <w:start w:val="1"/>
      <w:numFmt w:val="irohaFullWidth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Miriam" w:hint="cs"/>
      </w:rPr>
    </w:lvl>
    <w:lvl w:ilvl="4">
      <w:start w:val="1"/>
      <w:numFmt w:val="irohaFullWidth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irohaFullWidth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Miriam" w:hint="cs"/>
      </w:rPr>
    </w:lvl>
    <w:lvl w:ilvl="6">
      <w:start w:val="1"/>
      <w:numFmt w:val="irohaFullWidth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Miriam" w:hint="cs"/>
      </w:rPr>
    </w:lvl>
    <w:lvl w:ilvl="7">
      <w:start w:val="1"/>
      <w:numFmt w:val="irohaFullWidth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irohaFullWidth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Miriam" w:hint="cs"/>
      </w:rPr>
    </w:lvl>
  </w:abstractNum>
  <w:abstractNum w:abstractNumId="4" w15:restartNumberingAfterBreak="0">
    <w:nsid w:val="18076EE6"/>
    <w:multiLevelType w:val="hybridMultilevel"/>
    <w:tmpl w:val="8574267A"/>
    <w:lvl w:ilvl="0" w:tplc="72B060AC">
      <w:start w:val="3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1218"/>
    <w:multiLevelType w:val="hybridMultilevel"/>
    <w:tmpl w:val="9030F1E6"/>
    <w:lvl w:ilvl="0" w:tplc="B8562B2C">
      <w:start w:val="1"/>
      <w:numFmt w:val="decimal"/>
      <w:lvlText w:val="%1."/>
      <w:lvlJc w:val="righ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6349A"/>
    <w:multiLevelType w:val="multilevel"/>
    <w:tmpl w:val="84E01D60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7" w15:restartNumberingAfterBreak="0">
    <w:nsid w:val="1CB50DAD"/>
    <w:multiLevelType w:val="multilevel"/>
    <w:tmpl w:val="9466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8" w15:restartNumberingAfterBreak="0">
    <w:nsid w:val="1F1C300B"/>
    <w:multiLevelType w:val="hybridMultilevel"/>
    <w:tmpl w:val="8DE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55A"/>
    <w:multiLevelType w:val="singleLevel"/>
    <w:tmpl w:val="03CACDF4"/>
    <w:lvl w:ilvl="0">
      <w:start w:val="1"/>
      <w:numFmt w:val="decimal"/>
      <w:lvlText w:val="%1)"/>
      <w:legacy w:legacy="1" w:legacySpace="0" w:legacyIndent="283"/>
      <w:lvlJc w:val="center"/>
      <w:pPr>
        <w:ind w:left="567" w:hanging="283"/>
      </w:pPr>
      <w:rPr>
        <w:rFonts w:cs="Miriam"/>
      </w:rPr>
    </w:lvl>
  </w:abstractNum>
  <w:abstractNum w:abstractNumId="10" w15:restartNumberingAfterBreak="0">
    <w:nsid w:val="26AE1AD3"/>
    <w:multiLevelType w:val="hybridMultilevel"/>
    <w:tmpl w:val="88163922"/>
    <w:lvl w:ilvl="0" w:tplc="477CCB80">
      <w:start w:val="21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1" w15:restartNumberingAfterBreak="0">
    <w:nsid w:val="27970C9D"/>
    <w:multiLevelType w:val="hybridMultilevel"/>
    <w:tmpl w:val="133E92AA"/>
    <w:lvl w:ilvl="0" w:tplc="D486A9D8">
      <w:start w:val="21"/>
      <w:numFmt w:val="bullet"/>
      <w:lvlText w:val="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2" w15:restartNumberingAfterBreak="0">
    <w:nsid w:val="2CB315CF"/>
    <w:multiLevelType w:val="hybridMultilevel"/>
    <w:tmpl w:val="B1408524"/>
    <w:lvl w:ilvl="0" w:tplc="028E64F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F5E8D"/>
    <w:multiLevelType w:val="hybridMultilevel"/>
    <w:tmpl w:val="9E9090FA"/>
    <w:lvl w:ilvl="0" w:tplc="FAECBC9E">
      <w:start w:val="16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4" w15:restartNumberingAfterBreak="0">
    <w:nsid w:val="2F157DA0"/>
    <w:multiLevelType w:val="multilevel"/>
    <w:tmpl w:val="8A184BD8"/>
    <w:lvl w:ilvl="0">
      <w:start w:val="12"/>
      <w:numFmt w:val="decimal"/>
      <w:lvlText w:val="%1)"/>
      <w:lvlJc w:val="center"/>
      <w:pPr>
        <w:tabs>
          <w:tab w:val="num" w:pos="360"/>
        </w:tabs>
      </w:pPr>
      <w:rPr>
        <w:rFonts w:cs="Miria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5" w15:restartNumberingAfterBreak="0">
    <w:nsid w:val="317055CE"/>
    <w:multiLevelType w:val="multilevel"/>
    <w:tmpl w:val="202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16" w15:restartNumberingAfterBreak="0">
    <w:nsid w:val="337428B3"/>
    <w:multiLevelType w:val="multilevel"/>
    <w:tmpl w:val="88163922"/>
    <w:lvl w:ilvl="0">
      <w:start w:val="21"/>
      <w:numFmt w:val="bullet"/>
      <w:lvlText w:val=""/>
      <w:lvlJc w:val="left"/>
      <w:pPr>
        <w:tabs>
          <w:tab w:val="num" w:pos="599"/>
        </w:tabs>
        <w:ind w:left="599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39"/>
        </w:tabs>
        <w:ind w:left="20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27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79"/>
        </w:tabs>
        <w:ind w:left="34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99"/>
        </w:tabs>
        <w:ind w:left="41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19"/>
        </w:tabs>
        <w:ind w:left="49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39"/>
        </w:tabs>
        <w:ind w:left="56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</w:rPr>
    </w:lvl>
  </w:abstractNum>
  <w:abstractNum w:abstractNumId="17" w15:restartNumberingAfterBreak="0">
    <w:nsid w:val="3C1945C6"/>
    <w:multiLevelType w:val="hybridMultilevel"/>
    <w:tmpl w:val="F23EBBE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46F8567A"/>
    <w:multiLevelType w:val="singleLevel"/>
    <w:tmpl w:val="03CACDF4"/>
    <w:lvl w:ilvl="0">
      <w:start w:val="1"/>
      <w:numFmt w:val="decimal"/>
      <w:lvlText w:val="%1)"/>
      <w:legacy w:legacy="1" w:legacySpace="0" w:legacyIndent="283"/>
      <w:lvlJc w:val="center"/>
      <w:pPr>
        <w:ind w:left="673" w:hanging="283"/>
      </w:pPr>
    </w:lvl>
  </w:abstractNum>
  <w:abstractNum w:abstractNumId="19" w15:restartNumberingAfterBreak="0">
    <w:nsid w:val="49C43AA4"/>
    <w:multiLevelType w:val="hybridMultilevel"/>
    <w:tmpl w:val="A53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F064D"/>
    <w:multiLevelType w:val="hybridMultilevel"/>
    <w:tmpl w:val="F490B948"/>
    <w:lvl w:ilvl="0" w:tplc="5E160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21F78"/>
    <w:multiLevelType w:val="multilevel"/>
    <w:tmpl w:val="BBBCA2A0"/>
    <w:lvl w:ilvl="0">
      <w:start w:val="1"/>
      <w:numFmt w:val="decimal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336143A"/>
    <w:multiLevelType w:val="singleLevel"/>
    <w:tmpl w:val="41BE6616"/>
    <w:lvl w:ilvl="0">
      <w:start w:val="23"/>
      <w:numFmt w:val="decimal"/>
      <w:lvlText w:val="%1)"/>
      <w:legacy w:legacy="1" w:legacySpace="0" w:legacyIndent="283"/>
      <w:lvlJc w:val="center"/>
      <w:pPr>
        <w:ind w:left="283" w:hanging="283"/>
      </w:pPr>
      <w:rPr>
        <w:rFonts w:cs="Miriam" w:hint="cs"/>
      </w:rPr>
    </w:lvl>
  </w:abstractNum>
  <w:abstractNum w:abstractNumId="23" w15:restartNumberingAfterBreak="0">
    <w:nsid w:val="57FF222B"/>
    <w:multiLevelType w:val="hybridMultilevel"/>
    <w:tmpl w:val="89F4E3C2"/>
    <w:lvl w:ilvl="0" w:tplc="ED2C72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B5AFD"/>
    <w:multiLevelType w:val="hybridMultilevel"/>
    <w:tmpl w:val="E37475DE"/>
    <w:lvl w:ilvl="0" w:tplc="6A106756">
      <w:start w:val="1"/>
      <w:numFmt w:val="decimal"/>
      <w:lvlText w:val="%1."/>
      <w:lvlJc w:val="right"/>
      <w:pPr>
        <w:tabs>
          <w:tab w:val="num" w:pos="720"/>
        </w:tabs>
        <w:ind w:left="720" w:hanging="60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224642"/>
    <w:multiLevelType w:val="multilevel"/>
    <w:tmpl w:val="4EF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iriam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Miria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Miriam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Miria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Miria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Miriam"/>
        <w:sz w:val="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Miria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Miria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Miriam"/>
        <w:sz w:val="2"/>
        <w:szCs w:val="22"/>
      </w:rPr>
    </w:lvl>
  </w:abstractNum>
  <w:abstractNum w:abstractNumId="26" w15:restartNumberingAfterBreak="0">
    <w:nsid w:val="640A1DA8"/>
    <w:multiLevelType w:val="hybridMultilevel"/>
    <w:tmpl w:val="BF4A2BCC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D0A42EF"/>
    <w:multiLevelType w:val="hybridMultilevel"/>
    <w:tmpl w:val="346A282A"/>
    <w:lvl w:ilvl="0" w:tplc="040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8" w15:restartNumberingAfterBreak="0">
    <w:nsid w:val="7F716345"/>
    <w:multiLevelType w:val="multilevel"/>
    <w:tmpl w:val="346A282A"/>
    <w:lvl w:ilvl="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num w:numId="1" w16cid:durableId="1469780262">
    <w:abstractNumId w:val="19"/>
  </w:num>
  <w:num w:numId="2" w16cid:durableId="1271667655">
    <w:abstractNumId w:val="8"/>
  </w:num>
  <w:num w:numId="3" w16cid:durableId="1210915808">
    <w:abstractNumId w:val="9"/>
  </w:num>
  <w:num w:numId="4" w16cid:durableId="935096397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5" w16cid:durableId="2016418567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6" w16cid:durableId="83452952">
    <w:abstractNumId w:val="9"/>
    <w:lvlOverride w:ilvl="0">
      <w:lvl w:ilvl="0">
        <w:start w:val="12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7" w16cid:durableId="78527603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8" w16cid:durableId="1210151130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9" w16cid:durableId="858348623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0" w16cid:durableId="2043243957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1" w16cid:durableId="35338705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2" w16cid:durableId="550773936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3" w16cid:durableId="782698235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4" w16cid:durableId="2000570391">
    <w:abstractNumId w:val="9"/>
    <w:lvlOverride w:ilvl="0">
      <w:lvl w:ilvl="0">
        <w:start w:val="15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5" w16cid:durableId="1019350465">
    <w:abstractNumId w:val="22"/>
  </w:num>
  <w:num w:numId="16" w16cid:durableId="599873838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7" w16cid:durableId="172308492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8" w16cid:durableId="1506242867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19" w16cid:durableId="2032103570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0" w16cid:durableId="1574463964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1" w16cid:durableId="1801848873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2" w16cid:durableId="929310321">
    <w:abstractNumId w:val="22"/>
    <w:lvlOverride w:ilvl="0">
      <w:lvl w:ilvl="0">
        <w:start w:val="23"/>
        <w:numFmt w:val="decimal"/>
        <w:lvlText w:val="%1)"/>
        <w:legacy w:legacy="1" w:legacySpace="0" w:legacyIndent="283"/>
        <w:lvlJc w:val="center"/>
        <w:pPr>
          <w:ind w:left="283" w:hanging="283"/>
        </w:pPr>
        <w:rPr>
          <w:rFonts w:cs="Miriam" w:hint="cs"/>
        </w:rPr>
      </w:lvl>
    </w:lvlOverride>
  </w:num>
  <w:num w:numId="23" w16cid:durableId="1596594703">
    <w:abstractNumId w:val="6"/>
  </w:num>
  <w:num w:numId="24" w16cid:durableId="2030179319">
    <w:abstractNumId w:val="14"/>
  </w:num>
  <w:num w:numId="25" w16cid:durableId="749696773">
    <w:abstractNumId w:val="0"/>
  </w:num>
  <w:num w:numId="26" w16cid:durableId="1137838955">
    <w:abstractNumId w:val="15"/>
  </w:num>
  <w:num w:numId="27" w16cid:durableId="1078794080">
    <w:abstractNumId w:val="3"/>
  </w:num>
  <w:num w:numId="28" w16cid:durableId="1821189221">
    <w:abstractNumId w:val="25"/>
  </w:num>
  <w:num w:numId="29" w16cid:durableId="1598097234">
    <w:abstractNumId w:val="7"/>
  </w:num>
  <w:num w:numId="30" w16cid:durableId="1992781788">
    <w:abstractNumId w:val="10"/>
  </w:num>
  <w:num w:numId="31" w16cid:durableId="272707983">
    <w:abstractNumId w:val="16"/>
  </w:num>
  <w:num w:numId="32" w16cid:durableId="2111849602">
    <w:abstractNumId w:val="11"/>
  </w:num>
  <w:num w:numId="33" w16cid:durableId="1670479548">
    <w:abstractNumId w:val="13"/>
  </w:num>
  <w:num w:numId="34" w16cid:durableId="879826400">
    <w:abstractNumId w:val="20"/>
  </w:num>
  <w:num w:numId="35" w16cid:durableId="1660964302">
    <w:abstractNumId w:val="5"/>
  </w:num>
  <w:num w:numId="36" w16cid:durableId="344594593">
    <w:abstractNumId w:val="26"/>
  </w:num>
  <w:num w:numId="37" w16cid:durableId="449403228">
    <w:abstractNumId w:val="17"/>
  </w:num>
  <w:num w:numId="38" w16cid:durableId="2010063596">
    <w:abstractNumId w:val="24"/>
  </w:num>
  <w:num w:numId="39" w16cid:durableId="1922986123">
    <w:abstractNumId w:val="12"/>
  </w:num>
  <w:num w:numId="40" w16cid:durableId="1290746054">
    <w:abstractNumId w:val="1"/>
  </w:num>
  <w:num w:numId="41" w16cid:durableId="1210610063">
    <w:abstractNumId w:val="21"/>
  </w:num>
  <w:num w:numId="42" w16cid:durableId="1567760083">
    <w:abstractNumId w:val="18"/>
  </w:num>
  <w:num w:numId="43" w16cid:durableId="758866412">
    <w:abstractNumId w:val="27"/>
  </w:num>
  <w:num w:numId="44" w16cid:durableId="1614438239">
    <w:abstractNumId w:val="28"/>
  </w:num>
  <w:num w:numId="45" w16cid:durableId="493498035">
    <w:abstractNumId w:val="2"/>
  </w:num>
  <w:num w:numId="46" w16cid:durableId="1408383731">
    <w:abstractNumId w:val="23"/>
  </w:num>
  <w:num w:numId="47" w16cid:durableId="878783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gyJEbAWfwT5NPN28PL3ls2Xb/DAnAbidiblCT9MoOX8S5ufiRCAg8ub8zQ89QO2Sm5g9TNdPHZo+kgExA7SkQ==" w:salt="ZXBIp6HHzoIMurGHJJ6Bh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NzIxNzYzMbCwNLZU0lEKTi0uzszPAykwqgUAEU2m6iwAAAA="/>
  </w:docVars>
  <w:rsids>
    <w:rsidRoot w:val="00EE3401"/>
    <w:rsid w:val="00001851"/>
    <w:rsid w:val="00025F26"/>
    <w:rsid w:val="0002757D"/>
    <w:rsid w:val="00040708"/>
    <w:rsid w:val="000413ED"/>
    <w:rsid w:val="0005202E"/>
    <w:rsid w:val="000643B0"/>
    <w:rsid w:val="000655CF"/>
    <w:rsid w:val="0008339A"/>
    <w:rsid w:val="000870E8"/>
    <w:rsid w:val="00095F44"/>
    <w:rsid w:val="000A575E"/>
    <w:rsid w:val="000B0A9D"/>
    <w:rsid w:val="000E584F"/>
    <w:rsid w:val="001275C3"/>
    <w:rsid w:val="0013150C"/>
    <w:rsid w:val="0014075D"/>
    <w:rsid w:val="00147E1B"/>
    <w:rsid w:val="00161F8F"/>
    <w:rsid w:val="0018292E"/>
    <w:rsid w:val="00194A75"/>
    <w:rsid w:val="001B0CAC"/>
    <w:rsid w:val="001C66B3"/>
    <w:rsid w:val="001D276B"/>
    <w:rsid w:val="001E04D4"/>
    <w:rsid w:val="001F210F"/>
    <w:rsid w:val="001F421D"/>
    <w:rsid w:val="00206EF2"/>
    <w:rsid w:val="00217012"/>
    <w:rsid w:val="002216AD"/>
    <w:rsid w:val="00221B54"/>
    <w:rsid w:val="00225E97"/>
    <w:rsid w:val="00225ECD"/>
    <w:rsid w:val="00241C54"/>
    <w:rsid w:val="00244B2A"/>
    <w:rsid w:val="00261C39"/>
    <w:rsid w:val="00263CBD"/>
    <w:rsid w:val="002744D0"/>
    <w:rsid w:val="00280B05"/>
    <w:rsid w:val="002951C4"/>
    <w:rsid w:val="002B0AD8"/>
    <w:rsid w:val="002D079B"/>
    <w:rsid w:val="002D2E2E"/>
    <w:rsid w:val="002E442D"/>
    <w:rsid w:val="00302B0D"/>
    <w:rsid w:val="00344A17"/>
    <w:rsid w:val="00367D6A"/>
    <w:rsid w:val="003812BD"/>
    <w:rsid w:val="00383CA6"/>
    <w:rsid w:val="00394631"/>
    <w:rsid w:val="003A5EEE"/>
    <w:rsid w:val="00416D11"/>
    <w:rsid w:val="00434E8E"/>
    <w:rsid w:val="00434F06"/>
    <w:rsid w:val="0044560C"/>
    <w:rsid w:val="004517BC"/>
    <w:rsid w:val="00467A80"/>
    <w:rsid w:val="00472D5F"/>
    <w:rsid w:val="0047398B"/>
    <w:rsid w:val="004802E9"/>
    <w:rsid w:val="004867FE"/>
    <w:rsid w:val="00495FC3"/>
    <w:rsid w:val="00496C0D"/>
    <w:rsid w:val="004A6908"/>
    <w:rsid w:val="004B7247"/>
    <w:rsid w:val="004C068E"/>
    <w:rsid w:val="004C307E"/>
    <w:rsid w:val="004C35A2"/>
    <w:rsid w:val="004C37CA"/>
    <w:rsid w:val="004C4663"/>
    <w:rsid w:val="004D2C95"/>
    <w:rsid w:val="00517206"/>
    <w:rsid w:val="00530AC4"/>
    <w:rsid w:val="00536040"/>
    <w:rsid w:val="00555CF9"/>
    <w:rsid w:val="0055748F"/>
    <w:rsid w:val="00565F1C"/>
    <w:rsid w:val="00581693"/>
    <w:rsid w:val="005853B6"/>
    <w:rsid w:val="00592443"/>
    <w:rsid w:val="005C0EB8"/>
    <w:rsid w:val="005D7321"/>
    <w:rsid w:val="005E0193"/>
    <w:rsid w:val="005E130E"/>
    <w:rsid w:val="005E19AC"/>
    <w:rsid w:val="005E1F05"/>
    <w:rsid w:val="005E51D4"/>
    <w:rsid w:val="00607D68"/>
    <w:rsid w:val="00612648"/>
    <w:rsid w:val="006154ED"/>
    <w:rsid w:val="00616785"/>
    <w:rsid w:val="00627452"/>
    <w:rsid w:val="006301DF"/>
    <w:rsid w:val="0064069D"/>
    <w:rsid w:val="00661F1F"/>
    <w:rsid w:val="0066646D"/>
    <w:rsid w:val="00674D37"/>
    <w:rsid w:val="00682E55"/>
    <w:rsid w:val="00695EA8"/>
    <w:rsid w:val="006A4B77"/>
    <w:rsid w:val="006B3542"/>
    <w:rsid w:val="006C151F"/>
    <w:rsid w:val="006D2726"/>
    <w:rsid w:val="006D29CA"/>
    <w:rsid w:val="006D77D5"/>
    <w:rsid w:val="0070567D"/>
    <w:rsid w:val="00735B0C"/>
    <w:rsid w:val="00746660"/>
    <w:rsid w:val="0076359B"/>
    <w:rsid w:val="007A06EA"/>
    <w:rsid w:val="007A1941"/>
    <w:rsid w:val="007A7C62"/>
    <w:rsid w:val="007B3647"/>
    <w:rsid w:val="007B676F"/>
    <w:rsid w:val="007D1A49"/>
    <w:rsid w:val="007D6F9C"/>
    <w:rsid w:val="007F6F10"/>
    <w:rsid w:val="00813181"/>
    <w:rsid w:val="008431D1"/>
    <w:rsid w:val="00857028"/>
    <w:rsid w:val="00860E50"/>
    <w:rsid w:val="00896354"/>
    <w:rsid w:val="008B197F"/>
    <w:rsid w:val="008B47AD"/>
    <w:rsid w:val="008E2678"/>
    <w:rsid w:val="008E6B90"/>
    <w:rsid w:val="00922BED"/>
    <w:rsid w:val="00967134"/>
    <w:rsid w:val="0097125A"/>
    <w:rsid w:val="009816D5"/>
    <w:rsid w:val="00982292"/>
    <w:rsid w:val="00984FA6"/>
    <w:rsid w:val="00996E74"/>
    <w:rsid w:val="009A7B0D"/>
    <w:rsid w:val="009B6ACA"/>
    <w:rsid w:val="009C012B"/>
    <w:rsid w:val="009C0939"/>
    <w:rsid w:val="009D07BB"/>
    <w:rsid w:val="009E5574"/>
    <w:rsid w:val="009F21A3"/>
    <w:rsid w:val="00A05AE0"/>
    <w:rsid w:val="00A0664E"/>
    <w:rsid w:val="00A074BF"/>
    <w:rsid w:val="00A11CDF"/>
    <w:rsid w:val="00A70226"/>
    <w:rsid w:val="00A9317E"/>
    <w:rsid w:val="00AA22F6"/>
    <w:rsid w:val="00AC7A5F"/>
    <w:rsid w:val="00AD7DA6"/>
    <w:rsid w:val="00AE08AB"/>
    <w:rsid w:val="00AE49B3"/>
    <w:rsid w:val="00AF0DE0"/>
    <w:rsid w:val="00B0025D"/>
    <w:rsid w:val="00B0107B"/>
    <w:rsid w:val="00B34B18"/>
    <w:rsid w:val="00B379BD"/>
    <w:rsid w:val="00B47293"/>
    <w:rsid w:val="00B50BBB"/>
    <w:rsid w:val="00B5752D"/>
    <w:rsid w:val="00B74E11"/>
    <w:rsid w:val="00B840DB"/>
    <w:rsid w:val="00B9033E"/>
    <w:rsid w:val="00B96C71"/>
    <w:rsid w:val="00BA6E28"/>
    <w:rsid w:val="00BB4FAF"/>
    <w:rsid w:val="00BC3D7B"/>
    <w:rsid w:val="00BC73E7"/>
    <w:rsid w:val="00BD3A31"/>
    <w:rsid w:val="00BE5B78"/>
    <w:rsid w:val="00C06F22"/>
    <w:rsid w:val="00C06FDD"/>
    <w:rsid w:val="00C13A00"/>
    <w:rsid w:val="00C2103D"/>
    <w:rsid w:val="00C548E1"/>
    <w:rsid w:val="00C57DDC"/>
    <w:rsid w:val="00C60147"/>
    <w:rsid w:val="00C76AB9"/>
    <w:rsid w:val="00C87629"/>
    <w:rsid w:val="00C91CCB"/>
    <w:rsid w:val="00C930AE"/>
    <w:rsid w:val="00C94FD1"/>
    <w:rsid w:val="00CA3BD3"/>
    <w:rsid w:val="00CA58AC"/>
    <w:rsid w:val="00CB5C60"/>
    <w:rsid w:val="00CD03D8"/>
    <w:rsid w:val="00CE7B4D"/>
    <w:rsid w:val="00CF0347"/>
    <w:rsid w:val="00CF19D4"/>
    <w:rsid w:val="00CF705E"/>
    <w:rsid w:val="00D04E51"/>
    <w:rsid w:val="00D31ACB"/>
    <w:rsid w:val="00D35F12"/>
    <w:rsid w:val="00D4289A"/>
    <w:rsid w:val="00D548A8"/>
    <w:rsid w:val="00D72690"/>
    <w:rsid w:val="00D77E7D"/>
    <w:rsid w:val="00D803F8"/>
    <w:rsid w:val="00D96F11"/>
    <w:rsid w:val="00DA6B83"/>
    <w:rsid w:val="00DB06F8"/>
    <w:rsid w:val="00DB25E9"/>
    <w:rsid w:val="00DD6922"/>
    <w:rsid w:val="00DE1773"/>
    <w:rsid w:val="00DF635B"/>
    <w:rsid w:val="00E11895"/>
    <w:rsid w:val="00E31326"/>
    <w:rsid w:val="00E51C63"/>
    <w:rsid w:val="00E53DAD"/>
    <w:rsid w:val="00E65881"/>
    <w:rsid w:val="00E773B2"/>
    <w:rsid w:val="00E812B1"/>
    <w:rsid w:val="00EA6891"/>
    <w:rsid w:val="00EA783A"/>
    <w:rsid w:val="00ED7544"/>
    <w:rsid w:val="00EE3401"/>
    <w:rsid w:val="00EF52FE"/>
    <w:rsid w:val="00EF68BA"/>
    <w:rsid w:val="00F02590"/>
    <w:rsid w:val="00F1236A"/>
    <w:rsid w:val="00F22279"/>
    <w:rsid w:val="00F4103E"/>
    <w:rsid w:val="00F50759"/>
    <w:rsid w:val="00F667A1"/>
    <w:rsid w:val="00F7516F"/>
    <w:rsid w:val="00F87E2F"/>
    <w:rsid w:val="00FB50D8"/>
    <w:rsid w:val="00FB6EA3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02C09"/>
  <w15:docId w15:val="{E8FC389B-980A-4C45-BF30-A0D4F61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5A2"/>
    <w:pPr>
      <w:keepNext/>
      <w:tabs>
        <w:tab w:val="left" w:pos="-720"/>
      </w:tabs>
      <w:autoSpaceDE w:val="0"/>
      <w:autoSpaceDN w:val="0"/>
      <w:spacing w:before="240" w:after="0" w:line="240" w:lineRule="auto"/>
      <w:jc w:val="center"/>
      <w:outlineLvl w:val="0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C35A2"/>
    <w:pPr>
      <w:keepNext/>
      <w:tabs>
        <w:tab w:val="left" w:pos="-720"/>
        <w:tab w:val="center" w:pos="3119"/>
        <w:tab w:val="center" w:pos="9072"/>
      </w:tabs>
      <w:autoSpaceDE w:val="0"/>
      <w:autoSpaceDN w:val="0"/>
      <w:spacing w:before="120" w:after="0" w:line="360" w:lineRule="auto"/>
      <w:outlineLvl w:val="1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4C35A2"/>
    <w:pPr>
      <w:keepNext/>
      <w:tabs>
        <w:tab w:val="left" w:pos="-720"/>
      </w:tabs>
      <w:autoSpaceDE w:val="0"/>
      <w:autoSpaceDN w:val="0"/>
      <w:spacing w:after="0" w:line="240" w:lineRule="auto"/>
      <w:jc w:val="center"/>
      <w:outlineLvl w:val="2"/>
    </w:pPr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C35A2"/>
    <w:pPr>
      <w:keepNext/>
      <w:autoSpaceDE w:val="0"/>
      <w:autoSpaceDN w:val="0"/>
      <w:spacing w:before="240" w:after="0" w:line="360" w:lineRule="auto"/>
      <w:jc w:val="center"/>
      <w:outlineLvl w:val="3"/>
    </w:pPr>
    <w:rPr>
      <w:rFonts w:ascii="Courier New" w:eastAsia="Times New Roman" w:hAnsi="Courier New" w:cs="Courier New"/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C35A2"/>
    <w:pPr>
      <w:keepNext/>
      <w:framePr w:hSpace="180" w:wrap="notBeside" w:hAnchor="margin" w:x="391" w:y="439"/>
      <w:tabs>
        <w:tab w:val="left" w:pos="-720"/>
      </w:tabs>
      <w:autoSpaceDE w:val="0"/>
      <w:autoSpaceDN w:val="0"/>
      <w:spacing w:after="120" w:line="240" w:lineRule="auto"/>
      <w:jc w:val="center"/>
      <w:outlineLvl w:val="4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C35A2"/>
    <w:pPr>
      <w:keepNext/>
      <w:framePr w:hSpace="180" w:wrap="notBeside" w:hAnchor="margin" w:x="391" w:y="439"/>
      <w:tabs>
        <w:tab w:val="left" w:pos="-720"/>
      </w:tabs>
      <w:autoSpaceDE w:val="0"/>
      <w:autoSpaceDN w:val="0"/>
      <w:spacing w:after="0" w:line="240" w:lineRule="auto"/>
      <w:jc w:val="both"/>
      <w:outlineLvl w:val="5"/>
    </w:pPr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C35A2"/>
    <w:pPr>
      <w:spacing w:before="240" w:after="60" w:line="240" w:lineRule="auto"/>
      <w:outlineLvl w:val="6"/>
    </w:pPr>
    <w:rPr>
      <w:rFonts w:ascii="Calibri" w:eastAsia="Times New Roman" w:hAnsi="Calibri" w:cs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paragraph" w:styleId="ListParagraph">
    <w:name w:val="List Paragraph"/>
    <w:basedOn w:val="Normal"/>
    <w:qFormat/>
    <w:rsid w:val="00896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1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35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C35A2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5A2"/>
    <w:rPr>
      <w:rFonts w:ascii="Courier New" w:eastAsia="Times New Roman" w:hAnsi="Courier New" w:cs="Courier New"/>
      <w:b/>
      <w:bCs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C35A2"/>
    <w:rPr>
      <w:rFonts w:ascii="Courier New" w:eastAsia="Times New Roman" w:hAnsi="Courier New" w:cs="Courier New"/>
      <w:b/>
      <w:bCs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C35A2"/>
    <w:rPr>
      <w:rFonts w:ascii="Courier New" w:eastAsia="Times New Roman" w:hAnsi="Courier New" w:cs="Courier New"/>
      <w:b/>
      <w:bCs/>
      <w:sz w:val="18"/>
      <w:szCs w:val="18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C35A2"/>
    <w:rPr>
      <w:rFonts w:ascii="Calibri" w:eastAsia="Times New Roman" w:hAnsi="Calibri" w:cs="Arial"/>
      <w:b/>
      <w:bCs/>
      <w:sz w:val="24"/>
      <w:szCs w:val="24"/>
      <w:lang w:val="en-US" w:eastAsia="en-US"/>
    </w:rPr>
  </w:style>
  <w:style w:type="character" w:styleId="PageNumber">
    <w:name w:val="page number"/>
    <w:rsid w:val="004C35A2"/>
    <w:rPr>
      <w:rFonts w:cs="Miriam"/>
      <w:lang w:bidi="he-IL"/>
    </w:rPr>
  </w:style>
  <w:style w:type="paragraph" w:styleId="Revision">
    <w:name w:val="Revision"/>
    <w:hidden/>
    <w:uiPriority w:val="99"/>
    <w:semiHidden/>
    <w:rsid w:val="00344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edia-exp1.licdn.com/dms/image/C4D0BAQEQQu5TGBD_UQ/company-logo_200_200/0/1594216030786?e=2147483647&amp;v=beta&amp;t=KPDW42Migi-s6RkkOZ7yy96qXtdrJ5PptUCOYPMtFG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A Forms - Document" ma:contentTypeID="0x010100D8056AF96F2CB243B9265D01E882B5320E00F46FB6A2B808B142AAEC17BF7D99EF38" ma:contentTypeVersion="8" ma:contentTypeDescription="" ma:contentTypeScope="" ma:versionID="f0a5e8dac14e1ffd345843fab0e5d70a">
  <xsd:schema xmlns:xsd="http://www.w3.org/2001/XMLSchema" xmlns:xs="http://www.w3.org/2001/XMLSchema" xmlns:p="http://schemas.microsoft.com/office/2006/metadata/properties" xmlns:ns2="http://schemas.microsoft.com/sharepoint/v3/fields" xmlns:ns3="904dd63b-b0a0-4f51-a89b-eb3057a1275f" xmlns:ns4="1d3486bb-75ac-4882-96db-b02a05351b26" targetNamespace="http://schemas.microsoft.com/office/2006/metadata/properties" ma:root="true" ma:fieldsID="47419acc5c45b2420f04c281b3274adc" ns2:_="" ns3:_="" ns4:_="">
    <xsd:import namespace="http://schemas.microsoft.com/sharepoint/v3/fields"/>
    <xsd:import namespace="904dd63b-b0a0-4f51-a89b-eb3057a1275f"/>
    <xsd:import namespace="1d3486bb-75ac-4882-96db-b02a05351b26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UpdateDate" minOccurs="0"/>
                <xsd:element ref="ns3:Remarks_x003a_" minOccurs="0"/>
                <xsd:element ref="ns3:Mail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d63b-b0a0-4f51-a89b-eb3057a1275f" elementFormDefault="qualified">
    <xsd:import namespace="http://schemas.microsoft.com/office/2006/documentManagement/types"/>
    <xsd:import namespace="http://schemas.microsoft.com/office/infopath/2007/PartnerControls"/>
    <xsd:element name="UpdateDate" ma:index="2" nillable="true" ma:displayName="Update Date" ma:default="[today]" ma:format="DateOnly" ma:internalName="UpdateDate" ma:readOnly="false">
      <xsd:simpleType>
        <xsd:restriction base="dms:DateTime"/>
      </xsd:simpleType>
    </xsd:element>
    <xsd:element name="Remarks_x003a_" ma:index="3" nillable="true" ma:displayName="Remarks:" ma:internalName="Remarks_x003A_" ma:readOnly="false">
      <xsd:simpleType>
        <xsd:restriction base="dms:Note">
          <xsd:maxLength value="255"/>
        </xsd:restriction>
      </xsd:simpleType>
    </xsd:element>
    <xsd:element name="MailDate" ma:index="4" nillable="true" ma:displayName="Date" ma:format="DateTime" ma:internalName="Mail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86bb-75ac-4882-96db-b02a05351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Remarks_x003a_ xmlns="904dd63b-b0a0-4f51-a89b-eb3057a1275f" xsi:nil="true"/>
    <MailDate xmlns="904dd63b-b0a0-4f51-a89b-eb3057a1275f" xsi:nil="true"/>
    <UpdateDate xmlns="904dd63b-b0a0-4f51-a89b-eb3057a1275f">2022-06-13T06:53:48+00:00</Updat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D925A-E53E-450E-8F63-5CC09A617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88C61-4B57-469E-BBF3-639AF5F527A9}"/>
</file>

<file path=customXml/itemProps3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7e590142-46b3-4108-82c1-fca6afe3be15"/>
    <ds:schemaRef ds:uri="de8474ba-8ae2-4ebe-a431-5eb1e6f5e234"/>
    <ds:schemaRef ds:uri="http://schemas.microsoft.com/sharepoint/v3"/>
    <ds:schemaRef ds:uri="904dd63b-b0a0-4f51-a89b-eb3057a1275f"/>
  </ds:schemaRefs>
</ds:datastoreItem>
</file>

<file path=customXml/itemProps4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39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-007 (001)</dc:title>
  <dc:subject/>
  <dc:creator>ankush@xtindia.com</dc:creator>
  <cp:keywords/>
  <dc:description/>
  <cp:lastModifiedBy>Limor Tal</cp:lastModifiedBy>
  <cp:revision>18</cp:revision>
  <dcterms:created xsi:type="dcterms:W3CDTF">2022-05-31T13:50:00Z</dcterms:created>
  <dcterms:modified xsi:type="dcterms:W3CDTF">2022-06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D8056AF96F2CB243B9265D01E882B5320E00F46FB6A2B808B142AAEC17BF7D99EF38</vt:lpwstr>
  </property>
  <property fmtid="{D5CDD505-2E9C-101B-9397-08002B2CF9AE}" pid="4" name="MediaServiceImageTags">
    <vt:lpwstr/>
  </property>
  <property fmtid="{D5CDD505-2E9C-101B-9397-08002B2CF9AE}" pid="5" name="Order">
    <vt:r8>54700</vt:r8>
  </property>
</Properties>
</file>